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A197DA" w14:textId="77777777" w:rsidR="00AF13E2" w:rsidRPr="00AF13E2" w:rsidRDefault="00AF13E2" w:rsidP="00AF13E2">
      <w:pPr>
        <w:jc w:val="center"/>
        <w:rPr>
          <w:rFonts w:hint="eastAsia"/>
          <w:b/>
          <w:bCs/>
          <w:sz w:val="30"/>
          <w:szCs w:val="30"/>
        </w:rPr>
      </w:pPr>
      <w:r w:rsidRPr="00AF13E2">
        <w:rPr>
          <w:b/>
          <w:bCs/>
          <w:sz w:val="30"/>
          <w:szCs w:val="30"/>
        </w:rPr>
        <w:t>南开大学Web搜索引擎系统说明文档</w:t>
      </w:r>
    </w:p>
    <w:p w14:paraId="1A306F37" w14:textId="20CA2C65" w:rsidR="00AF13E2" w:rsidRPr="00AF13E2" w:rsidRDefault="00AF13E2" w:rsidP="00AF13E2">
      <w:pPr>
        <w:rPr>
          <w:rFonts w:hint="eastAsia"/>
          <w:b/>
          <w:bCs/>
        </w:rPr>
      </w:pPr>
      <w:r>
        <w:rPr>
          <w:rFonts w:ascii="Segoe UI Emoji" w:hAnsi="Segoe UI Emoji" w:cs="Segoe UI Emoji" w:hint="eastAsia"/>
          <w:b/>
          <w:bCs/>
        </w:rPr>
        <w:t>一、</w:t>
      </w:r>
      <w:r w:rsidRPr="00AF13E2">
        <w:rPr>
          <w:rFonts w:ascii="Segoe UI Emoji" w:hAnsi="Segoe UI Emoji" w:cs="Segoe UI Emoji"/>
          <w:b/>
          <w:bCs/>
        </w:rPr>
        <w:t>📖</w:t>
      </w:r>
      <w:r w:rsidRPr="00AF13E2">
        <w:rPr>
          <w:b/>
          <w:bCs/>
        </w:rPr>
        <w:t xml:space="preserve"> 系统概述</w:t>
      </w:r>
    </w:p>
    <w:p w14:paraId="4F274162" w14:textId="77777777" w:rsidR="00AF13E2" w:rsidRPr="00AF13E2" w:rsidRDefault="00AF13E2" w:rsidP="00AF13E2">
      <w:pPr>
        <w:rPr>
          <w:rFonts w:hint="eastAsia"/>
          <w:b/>
          <w:bCs/>
        </w:rPr>
      </w:pPr>
      <w:r w:rsidRPr="00AF13E2">
        <w:rPr>
          <w:b/>
          <w:bCs/>
        </w:rPr>
        <w:t>项目背景</w:t>
      </w:r>
    </w:p>
    <w:p w14:paraId="3004337B" w14:textId="77777777" w:rsidR="00AF13E2" w:rsidRPr="00AF13E2" w:rsidRDefault="00AF13E2" w:rsidP="00AF13E2">
      <w:pPr>
        <w:rPr>
          <w:rFonts w:hint="eastAsia"/>
        </w:rPr>
      </w:pPr>
      <w:r w:rsidRPr="00AF13E2">
        <w:t>南开大学Web搜索引擎是专门针对南开大学校内资源构建的专业搜索系统，为师生提供高效、准确的校内信息查询服务。系统采用现代Web技术</w:t>
      </w:r>
      <w:proofErr w:type="gramStart"/>
      <w:r w:rsidRPr="00AF13E2">
        <w:t>栈</w:t>
      </w:r>
      <w:proofErr w:type="gramEnd"/>
      <w:r w:rsidRPr="00AF13E2">
        <w:t>，实现了从网页抓取到个性化推荐的完整搜索解决方案。</w:t>
      </w:r>
    </w:p>
    <w:p w14:paraId="2C37B839" w14:textId="77777777" w:rsidR="00AF13E2" w:rsidRPr="00AF13E2" w:rsidRDefault="00AF13E2" w:rsidP="00AF13E2">
      <w:pPr>
        <w:rPr>
          <w:rFonts w:hint="eastAsia"/>
          <w:b/>
          <w:bCs/>
        </w:rPr>
      </w:pPr>
      <w:r w:rsidRPr="00AF13E2">
        <w:rPr>
          <w:b/>
          <w:bCs/>
        </w:rPr>
        <w:t>核心目标</w:t>
      </w:r>
    </w:p>
    <w:p w14:paraId="70A32192" w14:textId="77777777" w:rsidR="00AF13E2" w:rsidRPr="00AF13E2" w:rsidRDefault="00AF13E2" w:rsidP="00AF13E2">
      <w:pPr>
        <w:numPr>
          <w:ilvl w:val="0"/>
          <w:numId w:val="1"/>
        </w:numPr>
        <w:rPr>
          <w:rFonts w:hint="eastAsia"/>
        </w:rPr>
      </w:pPr>
      <w:r w:rsidRPr="00AF13E2">
        <w:rPr>
          <w:rFonts w:ascii="Segoe UI Emoji" w:hAnsi="Segoe UI Emoji" w:cs="Segoe UI Emoji"/>
        </w:rPr>
        <w:t>🎯</w:t>
      </w:r>
      <w:r w:rsidRPr="00AF13E2">
        <w:t> </w:t>
      </w:r>
      <w:r w:rsidRPr="00AF13E2">
        <w:rPr>
          <w:b/>
          <w:bCs/>
        </w:rPr>
        <w:t>专业性</w:t>
      </w:r>
      <w:r w:rsidRPr="00AF13E2">
        <w:t>：专注南开大学校内资源</w:t>
      </w:r>
    </w:p>
    <w:p w14:paraId="3D4BC717" w14:textId="77777777" w:rsidR="00AF13E2" w:rsidRPr="00AF13E2" w:rsidRDefault="00AF13E2" w:rsidP="00AF13E2">
      <w:pPr>
        <w:numPr>
          <w:ilvl w:val="0"/>
          <w:numId w:val="1"/>
        </w:numPr>
        <w:rPr>
          <w:rFonts w:hint="eastAsia"/>
        </w:rPr>
      </w:pPr>
      <w:r w:rsidRPr="00AF13E2">
        <w:rPr>
          <w:rFonts w:ascii="Segoe UI Emoji" w:hAnsi="Segoe UI Emoji" w:cs="Segoe UI Emoji"/>
        </w:rPr>
        <w:t>🚀</w:t>
      </w:r>
      <w:r w:rsidRPr="00AF13E2">
        <w:t> </w:t>
      </w:r>
      <w:r w:rsidRPr="00AF13E2">
        <w:rPr>
          <w:b/>
          <w:bCs/>
        </w:rPr>
        <w:t>高效性</w:t>
      </w:r>
      <w:r w:rsidRPr="00AF13E2">
        <w:t>：快速准确的搜索响应</w:t>
      </w:r>
    </w:p>
    <w:p w14:paraId="1F218A4F" w14:textId="77777777" w:rsidR="00AF13E2" w:rsidRPr="00AF13E2" w:rsidRDefault="00AF13E2" w:rsidP="00AF13E2">
      <w:pPr>
        <w:numPr>
          <w:ilvl w:val="0"/>
          <w:numId w:val="1"/>
        </w:numPr>
        <w:rPr>
          <w:rFonts w:hint="eastAsia"/>
        </w:rPr>
      </w:pPr>
      <w:r w:rsidRPr="00AF13E2">
        <w:rPr>
          <w:rFonts w:ascii="Segoe UI Emoji" w:hAnsi="Segoe UI Emoji" w:cs="Segoe UI Emoji"/>
        </w:rPr>
        <w:t>👤</w:t>
      </w:r>
      <w:r w:rsidRPr="00AF13E2">
        <w:t> </w:t>
      </w:r>
      <w:r w:rsidRPr="00AF13E2">
        <w:rPr>
          <w:b/>
          <w:bCs/>
        </w:rPr>
        <w:t>个性化</w:t>
      </w:r>
      <w:r w:rsidRPr="00AF13E2">
        <w:t>：基于用户行为的个性化推荐</w:t>
      </w:r>
    </w:p>
    <w:p w14:paraId="64C3C114" w14:textId="77777777" w:rsidR="00AF13E2" w:rsidRPr="00AF13E2" w:rsidRDefault="00AF13E2" w:rsidP="00AF13E2">
      <w:pPr>
        <w:numPr>
          <w:ilvl w:val="0"/>
          <w:numId w:val="1"/>
        </w:numPr>
        <w:rPr>
          <w:rFonts w:hint="eastAsia"/>
        </w:rPr>
      </w:pPr>
      <w:r w:rsidRPr="00AF13E2">
        <w:rPr>
          <w:rFonts w:ascii="Segoe UI Emoji" w:hAnsi="Segoe UI Emoji" w:cs="Segoe UI Emoji"/>
        </w:rPr>
        <w:t>📊</w:t>
      </w:r>
      <w:r w:rsidRPr="00AF13E2">
        <w:t> </w:t>
      </w:r>
      <w:r w:rsidRPr="00AF13E2">
        <w:rPr>
          <w:b/>
          <w:bCs/>
        </w:rPr>
        <w:t>智能化</w:t>
      </w:r>
      <w:r w:rsidRPr="00AF13E2">
        <w:t>：多种高级搜索功能</w:t>
      </w:r>
    </w:p>
    <w:p w14:paraId="56C2A8EB" w14:textId="696F2B78" w:rsidR="003D413F" w:rsidRDefault="00AF13E2">
      <w:pPr>
        <w:rPr>
          <w:rFonts w:hint="eastAsia"/>
          <w:b/>
          <w:bCs/>
        </w:rPr>
      </w:pPr>
      <w:r w:rsidRPr="00AF13E2">
        <w:rPr>
          <w:b/>
          <w:bCs/>
          <w:noProof/>
        </w:rPr>
        <w:drawing>
          <wp:inline distT="0" distB="0" distL="0" distR="0" wp14:anchorId="68E38404" wp14:editId="4CFA9926">
            <wp:extent cx="4858364" cy="3456306"/>
            <wp:effectExtent l="0" t="0" r="0" b="0"/>
            <wp:docPr id="5996218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62186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59557" cy="345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259D5" w14:textId="77777777" w:rsidR="00AF13E2" w:rsidRDefault="00AF13E2" w:rsidP="009B3BA1">
      <w:pPr>
        <w:pStyle w:val="a9"/>
        <w:numPr>
          <w:ilvl w:val="0"/>
          <w:numId w:val="6"/>
        </w:numPr>
        <w:rPr>
          <w:rFonts w:hint="eastAsia"/>
        </w:rPr>
      </w:pPr>
      <w:r w:rsidRPr="00AF13E2">
        <w:t>项目爬取了南开新闻、学术资源、教务、校史、国际合作、校友会、学工会、高等教育研究所、招生办 以及各学院的数据总计</w:t>
      </w:r>
      <w:r>
        <w:rPr>
          <w:rFonts w:hint="eastAsia"/>
        </w:rPr>
        <w:t>10</w:t>
      </w:r>
      <w:r w:rsidRPr="00AF13E2">
        <w:t>万</w:t>
      </w:r>
      <w:r>
        <w:rPr>
          <w:rFonts w:hint="eastAsia"/>
        </w:rPr>
        <w:t>+</w:t>
      </w:r>
      <w:r w:rsidRPr="00AF13E2">
        <w:t>，筛选后每个网页保存为独立的JSON文件，在10w+数据上用Whoosh库在多个索引域上构建索引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F13E2" w14:paraId="631E46AA" w14:textId="77777777" w:rsidTr="00AF13E2">
        <w:tc>
          <w:tcPr>
            <w:tcW w:w="8296" w:type="dxa"/>
          </w:tcPr>
          <w:p w14:paraId="1F14FA3D" w14:textId="77777777" w:rsidR="00AF13E2" w:rsidRPr="00AF13E2" w:rsidRDefault="00AF13E2" w:rsidP="00AF13E2">
            <w:pPr>
              <w:rPr>
                <w:rFonts w:hint="eastAsia"/>
              </w:rPr>
            </w:pPr>
            <w:r w:rsidRPr="00AF13E2">
              <w:t>[</w:t>
            </w:r>
          </w:p>
          <w:p w14:paraId="02D0A631" w14:textId="77777777" w:rsidR="00AF13E2" w:rsidRPr="00AF13E2" w:rsidRDefault="00AF13E2" w:rsidP="00AF13E2">
            <w:pPr>
              <w:rPr>
                <w:rFonts w:hint="eastAsia"/>
              </w:rPr>
            </w:pPr>
            <w:r w:rsidRPr="00AF13E2">
              <w:t>    "https://news.nankai.edu.cn", "https://jwc.nankai.edu.cn",</w:t>
            </w:r>
          </w:p>
          <w:p w14:paraId="198469D7" w14:textId="77777777" w:rsidR="00AF13E2" w:rsidRPr="00AF13E2" w:rsidRDefault="00AF13E2" w:rsidP="00AF13E2">
            <w:pPr>
              <w:rPr>
                <w:rFonts w:hint="eastAsia"/>
              </w:rPr>
            </w:pPr>
            <w:r w:rsidRPr="00AF13E2">
              <w:t>    "https://www.nankai.edu.cn", "https://zsb.nankai.edu.cn",</w:t>
            </w:r>
          </w:p>
          <w:p w14:paraId="07DD0DE4" w14:textId="77777777" w:rsidR="00AF13E2" w:rsidRPr="00AF13E2" w:rsidRDefault="00AF13E2" w:rsidP="00AF13E2">
            <w:pPr>
              <w:rPr>
                <w:rFonts w:hint="eastAsia"/>
              </w:rPr>
            </w:pPr>
            <w:r w:rsidRPr="00AF13E2">
              <w:t>    "https://lib.nankai.edu.cn","http://international.nankai.edu.cn",</w:t>
            </w:r>
          </w:p>
          <w:p w14:paraId="466A9176" w14:textId="77777777" w:rsidR="00AF13E2" w:rsidRPr="00AF13E2" w:rsidRDefault="00AF13E2" w:rsidP="00AF13E2">
            <w:pPr>
              <w:rPr>
                <w:rFonts w:hint="eastAsia"/>
              </w:rPr>
            </w:pPr>
            <w:r w:rsidRPr="00AF13E2">
              <w:t>    "https://xgb.nankai.edu.</w:t>
            </w:r>
            <w:proofErr w:type="spellStart"/>
            <w:r w:rsidRPr="00AF13E2">
              <w:t>cn</w:t>
            </w:r>
            <w:proofErr w:type="spellEnd"/>
            <w:r w:rsidRPr="00AF13E2">
              <w:t>","https://law.nankai.edu.cn",</w:t>
            </w:r>
          </w:p>
          <w:p w14:paraId="015B2719" w14:textId="77777777" w:rsidR="00AF13E2" w:rsidRPr="00AF13E2" w:rsidRDefault="00AF13E2" w:rsidP="00AF13E2">
            <w:pPr>
              <w:rPr>
                <w:rFonts w:hint="eastAsia"/>
              </w:rPr>
            </w:pPr>
            <w:r w:rsidRPr="00AF13E2">
              <w:t>    "http://less.nankai.edu.</w:t>
            </w:r>
            <w:proofErr w:type="spellStart"/>
            <w:r w:rsidRPr="00AF13E2">
              <w:t>cn</w:t>
            </w:r>
            <w:proofErr w:type="spellEnd"/>
            <w:r w:rsidRPr="00AF13E2">
              <w:t>","https://xs.nankai.edu.cn/",</w:t>
            </w:r>
          </w:p>
          <w:p w14:paraId="20F7ABA6" w14:textId="77777777" w:rsidR="00AF13E2" w:rsidRPr="00AF13E2" w:rsidRDefault="00AF13E2" w:rsidP="00AF13E2">
            <w:pPr>
              <w:rPr>
                <w:rFonts w:hint="eastAsia"/>
              </w:rPr>
            </w:pPr>
            <w:r w:rsidRPr="00AF13E2">
              <w:t>    "https://cc.nankai.edu.</w:t>
            </w:r>
            <w:proofErr w:type="spellStart"/>
            <w:r w:rsidRPr="00AF13E2">
              <w:t>cn</w:t>
            </w:r>
            <w:proofErr w:type="spellEnd"/>
            <w:r w:rsidRPr="00AF13E2">
              <w:t>","https://cs.nankai.edu.cn",</w:t>
            </w:r>
          </w:p>
          <w:p w14:paraId="5880B04F" w14:textId="77777777" w:rsidR="00AF13E2" w:rsidRPr="00AF13E2" w:rsidRDefault="00AF13E2" w:rsidP="00AF13E2">
            <w:pPr>
              <w:rPr>
                <w:rFonts w:hint="eastAsia"/>
              </w:rPr>
            </w:pPr>
            <w:r w:rsidRPr="00AF13E2">
              <w:t>    "https://ai.nankai.edu.</w:t>
            </w:r>
            <w:proofErr w:type="spellStart"/>
            <w:r w:rsidRPr="00AF13E2">
              <w:t>cn</w:t>
            </w:r>
            <w:proofErr w:type="spellEnd"/>
            <w:r w:rsidRPr="00AF13E2">
              <w:t>","https://ceo.nankai.edu.cn",</w:t>
            </w:r>
          </w:p>
          <w:p w14:paraId="5BF8A419" w14:textId="77777777" w:rsidR="00AF13E2" w:rsidRPr="00AF13E2" w:rsidRDefault="00AF13E2" w:rsidP="00AF13E2">
            <w:pPr>
              <w:rPr>
                <w:rFonts w:hint="eastAsia"/>
              </w:rPr>
            </w:pPr>
            <w:r w:rsidRPr="00AF13E2">
              <w:t>    "https://finance.nankai.edu.</w:t>
            </w:r>
            <w:proofErr w:type="spellStart"/>
            <w:r w:rsidRPr="00AF13E2">
              <w:t>cn</w:t>
            </w:r>
            <w:proofErr w:type="spellEnd"/>
            <w:r w:rsidRPr="00AF13E2">
              <w:t>","https://math.nankai.edu.cn",</w:t>
            </w:r>
          </w:p>
          <w:p w14:paraId="6CBC29B2" w14:textId="77777777" w:rsidR="00AF13E2" w:rsidRPr="00AF13E2" w:rsidRDefault="00AF13E2" w:rsidP="00AF13E2">
            <w:pPr>
              <w:rPr>
                <w:rFonts w:hint="eastAsia"/>
              </w:rPr>
            </w:pPr>
            <w:r w:rsidRPr="00AF13E2">
              <w:t>    "https://physics.nankai.edu.</w:t>
            </w:r>
            <w:proofErr w:type="spellStart"/>
            <w:r w:rsidRPr="00AF13E2">
              <w:t>cn</w:t>
            </w:r>
            <w:proofErr w:type="spellEnd"/>
            <w:r w:rsidRPr="00AF13E2">
              <w:t>","https://chem.nankai.edu.cn",</w:t>
            </w:r>
          </w:p>
          <w:p w14:paraId="099890F9" w14:textId="77777777" w:rsidR="00AF13E2" w:rsidRPr="00AF13E2" w:rsidRDefault="00AF13E2" w:rsidP="00AF13E2">
            <w:pPr>
              <w:rPr>
                <w:rFonts w:hint="eastAsia"/>
              </w:rPr>
            </w:pPr>
            <w:r w:rsidRPr="00AF13E2">
              <w:t>    "https://economics.nankai.edu.</w:t>
            </w:r>
            <w:proofErr w:type="spellStart"/>
            <w:r w:rsidRPr="00AF13E2">
              <w:t>cn</w:t>
            </w:r>
            <w:proofErr w:type="spellEnd"/>
            <w:r w:rsidRPr="00AF13E2">
              <w:t>","https://bs.nankai.edu.cn"</w:t>
            </w:r>
          </w:p>
          <w:p w14:paraId="3ED57C79" w14:textId="01A7E35E" w:rsidR="00AF13E2" w:rsidRDefault="00AF13E2" w:rsidP="00AF13E2">
            <w:pPr>
              <w:rPr>
                <w:rFonts w:hint="eastAsia"/>
              </w:rPr>
            </w:pPr>
            <w:r w:rsidRPr="00AF13E2">
              <w:lastRenderedPageBreak/>
              <w:t>]</w:t>
            </w:r>
          </w:p>
          <w:p w14:paraId="4D5ED255" w14:textId="05FFBBD5" w:rsidR="00AF13E2" w:rsidRDefault="00AF13E2" w:rsidP="00AF13E2">
            <w:pPr>
              <w:rPr>
                <w:rFonts w:hint="eastAsia"/>
              </w:rPr>
            </w:pPr>
            <w:r>
              <w:rPr>
                <w:rFonts w:hint="eastAsia"/>
              </w:rPr>
              <w:t># 在custom_analyzers.py中定义的Schema</w:t>
            </w:r>
          </w:p>
          <w:p w14:paraId="49B7DBEC" w14:textId="77777777" w:rsidR="00AF13E2" w:rsidRDefault="00AF13E2" w:rsidP="00AF13E2">
            <w:pPr>
              <w:rPr>
                <w:rFonts w:hint="eastAsia"/>
              </w:rPr>
            </w:pPr>
            <w:r>
              <w:rPr>
                <w:rFonts w:hint="eastAsia"/>
              </w:rPr>
              <w:t>schema = Schema(</w:t>
            </w:r>
          </w:p>
          <w:p w14:paraId="2D7CCCCB" w14:textId="77777777" w:rsidR="00AF13E2" w:rsidRDefault="00AF13E2" w:rsidP="00AF13E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id=STORED,                    # 文档唯一ID (存储)</w:t>
            </w:r>
          </w:p>
          <w:p w14:paraId="27C95C58" w14:textId="77777777" w:rsidR="00AF13E2" w:rsidRDefault="00AF13E2" w:rsidP="00AF13E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title=TEXT(analyzer=analyzer, stored=True),      # 标题 (索引+存储)</w:t>
            </w:r>
          </w:p>
          <w:p w14:paraId="72E85237" w14:textId="77777777" w:rsidR="00AF13E2" w:rsidRDefault="00AF13E2" w:rsidP="00AF13E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content=TEXT(analyzer=analyzer, stored=True),    # 内容 (索引+存储)</w:t>
            </w:r>
          </w:p>
          <w:p w14:paraId="55A6F54D" w14:textId="77777777" w:rsidR="00AF13E2" w:rsidRDefault="00AF13E2" w:rsidP="00AF13E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  <w:r>
              <w:rPr>
                <w:rFonts w:hint="eastAsia"/>
              </w:rPr>
              <w:t>=STORED,                   # URL (仅存储)</w:t>
            </w:r>
          </w:p>
          <w:p w14:paraId="011D656A" w14:textId="77777777" w:rsidR="00AF13E2" w:rsidRDefault="00AF13E2" w:rsidP="00AF13E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hint="eastAsia"/>
              </w:rPr>
              <w:t>publish_date</w:t>
            </w:r>
            <w:proofErr w:type="spellEnd"/>
            <w:r>
              <w:rPr>
                <w:rFonts w:hint="eastAsia"/>
              </w:rPr>
              <w:t>=DATETIME(stored=True),              # 发布日期</w:t>
            </w:r>
          </w:p>
          <w:p w14:paraId="5FC85033" w14:textId="77777777" w:rsidR="00AF13E2" w:rsidRDefault="00AF13E2" w:rsidP="00AF13E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hint="eastAsia"/>
              </w:rPr>
              <w:t>crawl_time</w:t>
            </w:r>
            <w:proofErr w:type="spellEnd"/>
            <w:r>
              <w:rPr>
                <w:rFonts w:hint="eastAsia"/>
              </w:rPr>
              <w:t>=DATETIME(stored=True),                # 抓取时间</w:t>
            </w:r>
          </w:p>
          <w:p w14:paraId="22B99351" w14:textId="77777777" w:rsidR="00AF13E2" w:rsidRDefault="00AF13E2" w:rsidP="00AF13E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source=STORED,                # 来源网站</w:t>
            </w:r>
          </w:p>
          <w:p w14:paraId="445540C0" w14:textId="77777777" w:rsidR="00AF13E2" w:rsidRDefault="00AF13E2" w:rsidP="00AF13E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filetype=STORED,              # 文件类型</w:t>
            </w:r>
          </w:p>
          <w:p w14:paraId="15A1D3AE" w14:textId="77777777" w:rsidR="00AF13E2" w:rsidRDefault="00AF13E2" w:rsidP="00AF13E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filename=STORED               # 文件名</w:t>
            </w:r>
          </w:p>
          <w:p w14:paraId="189339D4" w14:textId="7C426A16" w:rsidR="00AF13E2" w:rsidRDefault="00AF13E2" w:rsidP="00AF13E2">
            <w:pPr>
              <w:rPr>
                <w:rFonts w:hint="eastAsia"/>
              </w:rPr>
            </w:pPr>
            <w:r>
              <w:rPr>
                <w:rFonts w:hint="eastAsia"/>
              </w:rPr>
              <w:t>)</w:t>
            </w:r>
          </w:p>
        </w:tc>
      </w:tr>
    </w:tbl>
    <w:p w14:paraId="339EB14B" w14:textId="62CB6B00" w:rsidR="00AF13E2" w:rsidRDefault="00AF13E2">
      <w:pPr>
        <w:rPr>
          <w:rFonts w:hint="eastAsia"/>
        </w:rPr>
      </w:pPr>
    </w:p>
    <w:p w14:paraId="14A9EE42" w14:textId="71F4D15B" w:rsidR="00CB7C14" w:rsidRDefault="00CB7C14">
      <w:pPr>
        <w:rPr>
          <w:rFonts w:hint="eastAsia"/>
        </w:rPr>
      </w:pPr>
    </w:p>
    <w:p w14:paraId="6B7EAFE8" w14:textId="6CB426F4" w:rsidR="00CB7C14" w:rsidRDefault="00CB7C14">
      <w:pPr>
        <w:rPr>
          <w:rFonts w:hint="eastAsia"/>
        </w:rPr>
      </w:pPr>
    </w:p>
    <w:p w14:paraId="07B18BA8" w14:textId="77777777" w:rsidR="00AF13E2" w:rsidRDefault="00AF13E2" w:rsidP="009B3BA1">
      <w:pPr>
        <w:pStyle w:val="a9"/>
        <w:numPr>
          <w:ilvl w:val="0"/>
          <w:numId w:val="7"/>
        </w:numPr>
        <w:rPr>
          <w:rFonts w:hint="eastAsia"/>
        </w:rPr>
      </w:pPr>
      <w:r w:rsidRPr="00AF13E2">
        <w:t xml:space="preserve">实现了站内查询和文档、短语、通配、网页快照、日志查询五种高级查询。 </w:t>
      </w:r>
    </w:p>
    <w:p w14:paraId="36A7633B" w14:textId="77777777" w:rsidR="009B3BA1" w:rsidRDefault="00AF13E2" w:rsidP="009B3BA1">
      <w:pPr>
        <w:pStyle w:val="a9"/>
        <w:numPr>
          <w:ilvl w:val="0"/>
          <w:numId w:val="7"/>
        </w:numPr>
        <w:rPr>
          <w:rFonts w:hint="eastAsia"/>
        </w:rPr>
      </w:pPr>
      <w:r w:rsidRPr="00AF13E2">
        <w:t>提供用户账号系统，基于</w:t>
      </w:r>
      <w:r>
        <w:rPr>
          <w:rFonts w:hint="eastAsia"/>
        </w:rPr>
        <w:t>不同</w:t>
      </w:r>
      <w:r w:rsidRPr="00AF13E2">
        <w:t>用户</w:t>
      </w:r>
      <w:r w:rsidR="009B3BA1">
        <w:rPr>
          <w:rFonts w:hint="eastAsia"/>
        </w:rPr>
        <w:t>的浏览记录</w:t>
      </w:r>
      <w:r w:rsidRPr="00AF13E2">
        <w:t>实现个性化查询和推荐。</w:t>
      </w:r>
    </w:p>
    <w:p w14:paraId="112A6651" w14:textId="6CDCA91E" w:rsidR="009B3BA1" w:rsidRDefault="00AF13E2" w:rsidP="009B3BA1">
      <w:pPr>
        <w:pStyle w:val="a9"/>
        <w:numPr>
          <w:ilvl w:val="0"/>
          <w:numId w:val="7"/>
        </w:numPr>
        <w:rPr>
          <w:rFonts w:hint="eastAsia"/>
        </w:rPr>
      </w:pPr>
      <w:r w:rsidRPr="00AF13E2">
        <w:t>前端采用原生HTML、CSS和JavaScript构建用户界面</w:t>
      </w:r>
      <w:r w:rsidR="009B3BA1">
        <w:rPr>
          <w:rFonts w:hint="eastAsia"/>
        </w:rPr>
        <w:t>。</w:t>
      </w:r>
    </w:p>
    <w:p w14:paraId="232CFEE6" w14:textId="77777777" w:rsidR="009B3BA1" w:rsidRPr="009B3BA1" w:rsidRDefault="00AF13E2" w:rsidP="009B3BA1">
      <w:pPr>
        <w:pStyle w:val="a9"/>
        <w:numPr>
          <w:ilvl w:val="0"/>
          <w:numId w:val="7"/>
        </w:numPr>
        <w:rPr>
          <w:rFonts w:hint="eastAsia"/>
          <w:b/>
          <w:bCs/>
        </w:rPr>
      </w:pPr>
      <w:r w:rsidRPr="00AF13E2">
        <w:t>后端使用Python的Flask框架搭建Web服务器，Flask-Login实现用户认证，</w:t>
      </w:r>
      <w:r w:rsidR="009B3BA1" w:rsidRPr="00AF13E2">
        <w:t>JSON</w:t>
      </w:r>
      <w:r w:rsidR="009B3BA1">
        <w:rPr>
          <w:rFonts w:hint="eastAsia"/>
        </w:rPr>
        <w:t>与</w:t>
      </w:r>
      <w:r w:rsidR="009B3BA1" w:rsidRPr="009B3BA1">
        <w:t>SQLite</w:t>
      </w:r>
    </w:p>
    <w:p w14:paraId="4DF3E6B7" w14:textId="5078798C" w:rsidR="00AF13E2" w:rsidRDefault="00AF13E2" w:rsidP="009B3BA1">
      <w:pPr>
        <w:pStyle w:val="a9"/>
        <w:numPr>
          <w:ilvl w:val="0"/>
          <w:numId w:val="7"/>
        </w:numPr>
        <w:rPr>
          <w:rFonts w:hint="eastAsia"/>
        </w:rPr>
      </w:pPr>
      <w:r w:rsidRPr="00AF13E2">
        <w:t>存储数据， Whoosh用于全文索引，</w:t>
      </w:r>
      <w:proofErr w:type="spellStart"/>
      <w:r w:rsidRPr="00AF13E2">
        <w:t>Jieba</w:t>
      </w:r>
      <w:proofErr w:type="spellEnd"/>
      <w:r w:rsidRPr="00AF13E2">
        <w:t>进行中文分词处理。</w:t>
      </w:r>
    </w:p>
    <w:p w14:paraId="2B171B12" w14:textId="3B685DE4" w:rsidR="00CB7C14" w:rsidRPr="00AF13E2" w:rsidRDefault="00CB7C14" w:rsidP="00CB7C14">
      <w:pPr>
        <w:rPr>
          <w:rFonts w:hint="eastAsia"/>
        </w:rPr>
      </w:pPr>
    </w:p>
    <w:p w14:paraId="082D8227" w14:textId="77777777" w:rsidR="00AF13E2" w:rsidRDefault="00AF13E2">
      <w:pPr>
        <w:rPr>
          <w:rFonts w:hint="eastAsia"/>
          <w:b/>
          <w:bCs/>
        </w:rPr>
      </w:pPr>
      <w:r w:rsidRPr="00AF13E2">
        <w:rPr>
          <w:b/>
          <w:bCs/>
        </w:rPr>
        <w:t xml:space="preserve">二、项目概要 </w:t>
      </w:r>
    </w:p>
    <w:p w14:paraId="4BE7CF5D" w14:textId="13C1AD99" w:rsidR="00AF13E2" w:rsidRDefault="00AF13E2">
      <w:pPr>
        <w:rPr>
          <w:rFonts w:hint="eastAsia"/>
          <w:b/>
          <w:bCs/>
        </w:rPr>
      </w:pPr>
      <w:r w:rsidRPr="00AF13E2">
        <w:rPr>
          <w:b/>
          <w:bCs/>
        </w:rPr>
        <w:t>项目框架</w:t>
      </w:r>
    </w:p>
    <w:p w14:paraId="3E5D8950" w14:textId="77777777" w:rsidR="00AF13E2" w:rsidRPr="009B3BA1" w:rsidRDefault="00AF13E2" w:rsidP="00AF13E2">
      <w:pPr>
        <w:rPr>
          <w:rFonts w:hint="eastAsia"/>
        </w:rPr>
      </w:pPr>
      <w:r w:rsidRPr="009B3BA1">
        <w:rPr>
          <w:rFonts w:hint="eastAsia"/>
        </w:rPr>
        <w:t>Web-Search-Engine-main/</w:t>
      </w:r>
    </w:p>
    <w:p w14:paraId="2569A738" w14:textId="77777777" w:rsidR="00AF13E2" w:rsidRPr="009B3BA1" w:rsidRDefault="00AF13E2" w:rsidP="00AF13E2">
      <w:pPr>
        <w:rPr>
          <w:rFonts w:hint="eastAsia"/>
        </w:rPr>
      </w:pPr>
      <w:r w:rsidRPr="009B3BA1">
        <w:rPr>
          <w:rFonts w:hint="eastAsia"/>
        </w:rPr>
        <w:t>├── Spider/                          # 网页抓取模块</w:t>
      </w:r>
    </w:p>
    <w:p w14:paraId="6140CB0F" w14:textId="77777777" w:rsidR="00AF13E2" w:rsidRPr="009B3BA1" w:rsidRDefault="00AF13E2" w:rsidP="00AF13E2">
      <w:pPr>
        <w:rPr>
          <w:rFonts w:hint="eastAsia"/>
        </w:rPr>
      </w:pPr>
      <w:r w:rsidRPr="009B3BA1">
        <w:rPr>
          <w:rFonts w:hint="eastAsia"/>
        </w:rPr>
        <w:t>│   ├── nankai_news_spider.py       # 南开新闻爬虫</w:t>
      </w:r>
    </w:p>
    <w:p w14:paraId="0DBAF5BD" w14:textId="77777777" w:rsidR="00AF13E2" w:rsidRPr="009B3BA1" w:rsidRDefault="00AF13E2" w:rsidP="00AF13E2">
      <w:pPr>
        <w:rPr>
          <w:rFonts w:hint="eastAsia"/>
        </w:rPr>
      </w:pPr>
      <w:r w:rsidRPr="009B3BA1">
        <w:rPr>
          <w:rFonts w:hint="eastAsia"/>
        </w:rPr>
        <w:t>│   └── nankai_news_2025_05_29_00_39_58/  # 抓取数据</w:t>
      </w:r>
    </w:p>
    <w:p w14:paraId="58720DBA" w14:textId="77777777" w:rsidR="00AF13E2" w:rsidRPr="009B3BA1" w:rsidRDefault="00AF13E2" w:rsidP="00AF13E2">
      <w:pPr>
        <w:rPr>
          <w:rFonts w:hint="eastAsia"/>
        </w:rPr>
      </w:pPr>
      <w:r w:rsidRPr="009B3BA1">
        <w:rPr>
          <w:rFonts w:hint="eastAsia"/>
        </w:rPr>
        <w:t>├── index/                           # 索引模块</w:t>
      </w:r>
    </w:p>
    <w:p w14:paraId="2A859002" w14:textId="77777777" w:rsidR="00AF13E2" w:rsidRPr="009B3BA1" w:rsidRDefault="00AF13E2" w:rsidP="00AF13E2">
      <w:pPr>
        <w:rPr>
          <w:rFonts w:hint="eastAsia"/>
        </w:rPr>
      </w:pPr>
      <w:r w:rsidRPr="009B3BA1">
        <w:rPr>
          <w:rFonts w:hint="eastAsia"/>
        </w:rPr>
        <w:t>│   ├── build_index.py              # 索引构建脚本</w:t>
      </w:r>
    </w:p>
    <w:p w14:paraId="60F264BB" w14:textId="77777777" w:rsidR="00AF13E2" w:rsidRPr="009B3BA1" w:rsidRDefault="00AF13E2" w:rsidP="00AF13E2">
      <w:pPr>
        <w:rPr>
          <w:rFonts w:hint="eastAsia"/>
        </w:rPr>
      </w:pPr>
      <w:r w:rsidRPr="009B3BA1">
        <w:rPr>
          <w:rFonts w:hint="eastAsia"/>
        </w:rPr>
        <w:t>│   ├── custom_analyzers.py         # 中文分析器</w:t>
      </w:r>
    </w:p>
    <w:p w14:paraId="4E0F4920" w14:textId="77777777" w:rsidR="00AF13E2" w:rsidRPr="009B3BA1" w:rsidRDefault="00AF13E2" w:rsidP="00AF13E2">
      <w:pPr>
        <w:rPr>
          <w:rFonts w:hint="eastAsia"/>
        </w:rPr>
      </w:pPr>
      <w:r w:rsidRPr="009B3BA1">
        <w:rPr>
          <w:rFonts w:hint="eastAsia"/>
        </w:rPr>
        <w:t xml:space="preserve">│   └── </w:t>
      </w:r>
      <w:proofErr w:type="spellStart"/>
      <w:r w:rsidRPr="009B3BA1">
        <w:rPr>
          <w:rFonts w:hint="eastAsia"/>
        </w:rPr>
        <w:t>index_dir</w:t>
      </w:r>
      <w:proofErr w:type="spellEnd"/>
      <w:r w:rsidRPr="009B3BA1">
        <w:rPr>
          <w:rFonts w:hint="eastAsia"/>
        </w:rPr>
        <w:t>/                  # Whoosh索引文件</w:t>
      </w:r>
    </w:p>
    <w:p w14:paraId="3B753FBF" w14:textId="77777777" w:rsidR="00AF13E2" w:rsidRPr="009B3BA1" w:rsidRDefault="00AF13E2" w:rsidP="00AF13E2">
      <w:pPr>
        <w:rPr>
          <w:rFonts w:hint="eastAsia"/>
        </w:rPr>
      </w:pPr>
      <w:r w:rsidRPr="009B3BA1">
        <w:rPr>
          <w:rFonts w:hint="eastAsia"/>
        </w:rPr>
        <w:t xml:space="preserve">├── </w:t>
      </w:r>
      <w:proofErr w:type="spellStart"/>
      <w:r w:rsidRPr="009B3BA1">
        <w:rPr>
          <w:rFonts w:hint="eastAsia"/>
        </w:rPr>
        <w:t>query_service</w:t>
      </w:r>
      <w:proofErr w:type="spellEnd"/>
      <w:r w:rsidRPr="009B3BA1">
        <w:rPr>
          <w:rFonts w:hint="eastAsia"/>
        </w:rPr>
        <w:t>/                   # 查询服务模块</w:t>
      </w:r>
    </w:p>
    <w:p w14:paraId="1C1B442D" w14:textId="77777777" w:rsidR="00AF13E2" w:rsidRPr="009B3BA1" w:rsidRDefault="00AF13E2" w:rsidP="00AF13E2">
      <w:pPr>
        <w:rPr>
          <w:rFonts w:hint="eastAsia"/>
        </w:rPr>
      </w:pPr>
      <w:r w:rsidRPr="009B3BA1">
        <w:rPr>
          <w:rFonts w:hint="eastAsia"/>
        </w:rPr>
        <w:t>│   ├── app.py                      # Flask主应用</w:t>
      </w:r>
    </w:p>
    <w:p w14:paraId="5D133841" w14:textId="77777777" w:rsidR="00AF13E2" w:rsidRPr="009B3BA1" w:rsidRDefault="00AF13E2" w:rsidP="00AF13E2">
      <w:pPr>
        <w:rPr>
          <w:rFonts w:hint="eastAsia"/>
        </w:rPr>
      </w:pPr>
      <w:r w:rsidRPr="009B3BA1">
        <w:rPr>
          <w:rFonts w:hint="eastAsia"/>
        </w:rPr>
        <w:t xml:space="preserve">│   ├── </w:t>
      </w:r>
      <w:proofErr w:type="spellStart"/>
      <w:r w:rsidRPr="009B3BA1">
        <w:rPr>
          <w:rFonts w:hint="eastAsia"/>
        </w:rPr>
        <w:t>users.db</w:t>
      </w:r>
      <w:proofErr w:type="spellEnd"/>
      <w:r w:rsidRPr="009B3BA1">
        <w:rPr>
          <w:rFonts w:hint="eastAsia"/>
        </w:rPr>
        <w:t xml:space="preserve">                    # 用户数据库</w:t>
      </w:r>
    </w:p>
    <w:p w14:paraId="45620183" w14:textId="77777777" w:rsidR="00AF13E2" w:rsidRPr="009B3BA1" w:rsidRDefault="00AF13E2" w:rsidP="00AF13E2">
      <w:pPr>
        <w:rPr>
          <w:rFonts w:hint="eastAsia"/>
        </w:rPr>
      </w:pPr>
      <w:r w:rsidRPr="009B3BA1">
        <w:rPr>
          <w:rFonts w:hint="eastAsia"/>
        </w:rPr>
        <w:t>│   ├── query_log.txt              # 查询日志</w:t>
      </w:r>
    </w:p>
    <w:p w14:paraId="5BE0C7A5" w14:textId="77777777" w:rsidR="00AF13E2" w:rsidRPr="009B3BA1" w:rsidRDefault="00AF13E2" w:rsidP="00AF13E2">
      <w:pPr>
        <w:rPr>
          <w:rFonts w:hint="eastAsia"/>
        </w:rPr>
      </w:pPr>
      <w:r w:rsidRPr="009B3BA1">
        <w:rPr>
          <w:rFonts w:hint="eastAsia"/>
        </w:rPr>
        <w:t>│   ├── click_log.txt              # 点击日志</w:t>
      </w:r>
    </w:p>
    <w:p w14:paraId="5957E29A" w14:textId="77777777" w:rsidR="00AF13E2" w:rsidRPr="009B3BA1" w:rsidRDefault="00AF13E2" w:rsidP="00AF13E2">
      <w:pPr>
        <w:rPr>
          <w:rFonts w:hint="eastAsia"/>
        </w:rPr>
      </w:pPr>
      <w:r w:rsidRPr="009B3BA1">
        <w:rPr>
          <w:rFonts w:hint="eastAsia"/>
        </w:rPr>
        <w:t>│   └── templates/                  # HTML模板</w:t>
      </w:r>
    </w:p>
    <w:p w14:paraId="1B9D09BC" w14:textId="77777777" w:rsidR="00AF13E2" w:rsidRPr="009B3BA1" w:rsidRDefault="00AF13E2" w:rsidP="00AF13E2">
      <w:pPr>
        <w:rPr>
          <w:rFonts w:hint="eastAsia"/>
        </w:rPr>
      </w:pPr>
      <w:r w:rsidRPr="009B3BA1">
        <w:rPr>
          <w:rFonts w:hint="eastAsia"/>
        </w:rPr>
        <w:t>│       ├── search.html            # 搜索主页</w:t>
      </w:r>
    </w:p>
    <w:p w14:paraId="728B3853" w14:textId="77777777" w:rsidR="00AF13E2" w:rsidRPr="009B3BA1" w:rsidRDefault="00AF13E2" w:rsidP="00AF13E2">
      <w:pPr>
        <w:rPr>
          <w:rFonts w:hint="eastAsia"/>
        </w:rPr>
      </w:pPr>
      <w:r w:rsidRPr="009B3BA1">
        <w:rPr>
          <w:rFonts w:hint="eastAsia"/>
        </w:rPr>
        <w:t>│       ├── results.html           # 搜索结果页</w:t>
      </w:r>
    </w:p>
    <w:p w14:paraId="61FCCFD9" w14:textId="77777777" w:rsidR="00AF13E2" w:rsidRPr="009B3BA1" w:rsidRDefault="00AF13E2" w:rsidP="00AF13E2">
      <w:pPr>
        <w:rPr>
          <w:rFonts w:hint="eastAsia"/>
        </w:rPr>
      </w:pPr>
      <w:r w:rsidRPr="009B3BA1">
        <w:rPr>
          <w:rFonts w:hint="eastAsia"/>
        </w:rPr>
        <w:t>│       ├── login.html             # 用户登录页</w:t>
      </w:r>
    </w:p>
    <w:p w14:paraId="3ABE8FE0" w14:textId="77777777" w:rsidR="00AF13E2" w:rsidRPr="009B3BA1" w:rsidRDefault="00AF13E2" w:rsidP="00AF13E2">
      <w:pPr>
        <w:rPr>
          <w:rFonts w:hint="eastAsia"/>
        </w:rPr>
      </w:pPr>
      <w:r w:rsidRPr="009B3BA1">
        <w:rPr>
          <w:rFonts w:hint="eastAsia"/>
        </w:rPr>
        <w:t>│       ├── register.html          # 用户注册页</w:t>
      </w:r>
    </w:p>
    <w:p w14:paraId="3BA24843" w14:textId="77777777" w:rsidR="00AF13E2" w:rsidRPr="009B3BA1" w:rsidRDefault="00AF13E2" w:rsidP="00AF13E2">
      <w:pPr>
        <w:rPr>
          <w:rFonts w:hint="eastAsia"/>
        </w:rPr>
      </w:pPr>
      <w:r w:rsidRPr="009B3BA1">
        <w:rPr>
          <w:rFonts w:hint="eastAsia"/>
        </w:rPr>
        <w:t>│       ├── profile.html           # 个人中心</w:t>
      </w:r>
    </w:p>
    <w:p w14:paraId="5BBAFB8B" w14:textId="77777777" w:rsidR="00AF13E2" w:rsidRPr="009B3BA1" w:rsidRDefault="00AF13E2" w:rsidP="00AF13E2">
      <w:pPr>
        <w:rPr>
          <w:rFonts w:hint="eastAsia"/>
        </w:rPr>
      </w:pPr>
      <w:r w:rsidRPr="009B3BA1">
        <w:rPr>
          <w:rFonts w:hint="eastAsia"/>
        </w:rPr>
        <w:lastRenderedPageBreak/>
        <w:t>│       ├── recommendations.html   # 个性化推荐</w:t>
      </w:r>
    </w:p>
    <w:p w14:paraId="2F50EF18" w14:textId="77777777" w:rsidR="00AF13E2" w:rsidRPr="009B3BA1" w:rsidRDefault="00AF13E2" w:rsidP="00AF13E2">
      <w:pPr>
        <w:rPr>
          <w:rFonts w:hint="eastAsia"/>
        </w:rPr>
      </w:pPr>
      <w:r w:rsidRPr="009B3BA1">
        <w:rPr>
          <w:rFonts w:hint="eastAsia"/>
        </w:rPr>
        <w:t>│       ├── demo.html             # 功能演示</w:t>
      </w:r>
    </w:p>
    <w:p w14:paraId="4EF13F43" w14:textId="77777777" w:rsidR="00AF13E2" w:rsidRPr="009B3BA1" w:rsidRDefault="00AF13E2" w:rsidP="00AF13E2">
      <w:pPr>
        <w:rPr>
          <w:rFonts w:hint="eastAsia"/>
        </w:rPr>
      </w:pPr>
      <w:r w:rsidRPr="009B3BA1">
        <w:rPr>
          <w:rFonts w:hint="eastAsia"/>
        </w:rPr>
        <w:t>│       ├── logs.html             # 查询日志</w:t>
      </w:r>
    </w:p>
    <w:p w14:paraId="1814DB7D" w14:textId="77777777" w:rsidR="00AF13E2" w:rsidRPr="009B3BA1" w:rsidRDefault="00AF13E2" w:rsidP="00AF13E2">
      <w:pPr>
        <w:rPr>
          <w:rFonts w:hint="eastAsia"/>
        </w:rPr>
      </w:pPr>
      <w:r w:rsidRPr="009B3BA1">
        <w:rPr>
          <w:rFonts w:hint="eastAsia"/>
        </w:rPr>
        <w:t>│       ├── click_stats.html      # 点击统计</w:t>
      </w:r>
    </w:p>
    <w:p w14:paraId="7334FE55" w14:textId="77777777" w:rsidR="00AF13E2" w:rsidRPr="009B3BA1" w:rsidRDefault="00AF13E2" w:rsidP="00AF13E2">
      <w:pPr>
        <w:rPr>
          <w:rFonts w:hint="eastAsia"/>
        </w:rPr>
      </w:pPr>
      <w:r w:rsidRPr="009B3BA1">
        <w:rPr>
          <w:rFonts w:hint="eastAsia"/>
        </w:rPr>
        <w:t>│       └── redirect_error.html   # 重定向错误页</w:t>
      </w:r>
    </w:p>
    <w:p w14:paraId="256F32CA" w14:textId="530DFE5C" w:rsidR="00AF13E2" w:rsidRDefault="00AF13E2" w:rsidP="00AF13E2">
      <w:pPr>
        <w:rPr>
          <w:rFonts w:hint="eastAsia"/>
        </w:rPr>
      </w:pPr>
      <w:r w:rsidRPr="009B3BA1">
        <w:rPr>
          <w:rFonts w:hint="eastAsia"/>
        </w:rPr>
        <w:t>└── requirements.txt                # 依赖包清单</w:t>
      </w:r>
    </w:p>
    <w:p w14:paraId="7EE2C9B8" w14:textId="77777777" w:rsidR="009B3BA1" w:rsidRDefault="009B3BA1" w:rsidP="00AF13E2">
      <w:pPr>
        <w:rPr>
          <w:rFonts w:hint="eastAsia"/>
        </w:rPr>
      </w:pPr>
    </w:p>
    <w:p w14:paraId="64093BDC" w14:textId="2C96B2EB" w:rsidR="009B3BA1" w:rsidRDefault="009B3BA1" w:rsidP="00AF13E2">
      <w:pPr>
        <w:rPr>
          <w:rFonts w:hint="eastAsia"/>
          <w:b/>
          <w:bCs/>
        </w:rPr>
      </w:pPr>
      <w:r w:rsidRPr="009B3BA1">
        <w:rPr>
          <w:b/>
          <w:bCs/>
        </w:rPr>
        <w:t>三、功能实现</w:t>
      </w:r>
    </w:p>
    <w:p w14:paraId="02FEE287" w14:textId="3A4A45E6" w:rsidR="009B3BA1" w:rsidRDefault="009B3BA1" w:rsidP="00AF13E2">
      <w:pPr>
        <w:rPr>
          <w:rFonts w:hint="eastAsia"/>
          <w:b/>
          <w:bCs/>
        </w:rPr>
      </w:pPr>
      <w:r w:rsidRPr="009B3BA1">
        <w:rPr>
          <w:b/>
          <w:bCs/>
        </w:rPr>
        <w:t>3.1 网页抓取</w:t>
      </w:r>
    </w:p>
    <w:p w14:paraId="70AA7E0D" w14:textId="7442FEAD" w:rsidR="009B3BA1" w:rsidRDefault="009B3BA1" w:rsidP="00AF13E2">
      <w:pPr>
        <w:rPr>
          <w:rFonts w:hint="eastAsia"/>
          <w:b/>
          <w:bCs/>
        </w:rPr>
      </w:pPr>
      <w:r w:rsidRPr="009B3BA1">
        <w:rPr>
          <w:b/>
          <w:bCs/>
        </w:rPr>
        <w:t>在spider目录下</w:t>
      </w:r>
      <w:r>
        <w:rPr>
          <w:rFonts w:hint="eastAsia"/>
          <w:b/>
          <w:bCs/>
        </w:rPr>
        <w:t>实现网页抓取功能</w:t>
      </w:r>
    </w:p>
    <w:p w14:paraId="25DCC60F" w14:textId="77777777" w:rsidR="009B3BA1" w:rsidRPr="00AF13E2" w:rsidRDefault="009B3BA1" w:rsidP="009B3BA1">
      <w:pPr>
        <w:rPr>
          <w:rFonts w:hint="eastAsia"/>
        </w:rPr>
      </w:pPr>
      <w:r w:rsidRPr="00AF13E2">
        <w:t>[</w:t>
      </w:r>
    </w:p>
    <w:p w14:paraId="21A6F216" w14:textId="77777777" w:rsidR="009B3BA1" w:rsidRPr="00AF13E2" w:rsidRDefault="009B3BA1" w:rsidP="009B3BA1">
      <w:pPr>
        <w:rPr>
          <w:rFonts w:hint="eastAsia"/>
        </w:rPr>
      </w:pPr>
      <w:r w:rsidRPr="00AF13E2">
        <w:t>    "https://news.nankai.edu.cn", "https://jwc.nankai.edu.cn",</w:t>
      </w:r>
    </w:p>
    <w:p w14:paraId="1CA1F828" w14:textId="77777777" w:rsidR="009B3BA1" w:rsidRPr="00AF13E2" w:rsidRDefault="009B3BA1" w:rsidP="009B3BA1">
      <w:pPr>
        <w:rPr>
          <w:rFonts w:hint="eastAsia"/>
        </w:rPr>
      </w:pPr>
      <w:r w:rsidRPr="00AF13E2">
        <w:t>    "https://www.nankai.edu.cn", "https://zsb.nankai.edu.cn",</w:t>
      </w:r>
    </w:p>
    <w:p w14:paraId="0CB9D8EC" w14:textId="77777777" w:rsidR="009B3BA1" w:rsidRPr="00AF13E2" w:rsidRDefault="009B3BA1" w:rsidP="009B3BA1">
      <w:pPr>
        <w:rPr>
          <w:rFonts w:hint="eastAsia"/>
        </w:rPr>
      </w:pPr>
      <w:r w:rsidRPr="00AF13E2">
        <w:t>    "https://lib.nankai.edu.cn","http://international.nankai.edu.cn",</w:t>
      </w:r>
    </w:p>
    <w:p w14:paraId="50C386A9" w14:textId="77777777" w:rsidR="009B3BA1" w:rsidRPr="00AF13E2" w:rsidRDefault="009B3BA1" w:rsidP="009B3BA1">
      <w:pPr>
        <w:rPr>
          <w:rFonts w:hint="eastAsia"/>
        </w:rPr>
      </w:pPr>
      <w:r w:rsidRPr="00AF13E2">
        <w:t>    "https://xgb.nankai.edu.</w:t>
      </w:r>
      <w:proofErr w:type="spellStart"/>
      <w:r w:rsidRPr="00AF13E2">
        <w:t>cn</w:t>
      </w:r>
      <w:proofErr w:type="spellEnd"/>
      <w:r w:rsidRPr="00AF13E2">
        <w:t>","https://law.nankai.edu.cn",</w:t>
      </w:r>
    </w:p>
    <w:p w14:paraId="7811F2AF" w14:textId="77777777" w:rsidR="009B3BA1" w:rsidRPr="00AF13E2" w:rsidRDefault="009B3BA1" w:rsidP="009B3BA1">
      <w:pPr>
        <w:rPr>
          <w:rFonts w:hint="eastAsia"/>
        </w:rPr>
      </w:pPr>
      <w:r w:rsidRPr="00AF13E2">
        <w:t>    "http://less.nankai.edu.</w:t>
      </w:r>
      <w:proofErr w:type="spellStart"/>
      <w:r w:rsidRPr="00AF13E2">
        <w:t>cn</w:t>
      </w:r>
      <w:proofErr w:type="spellEnd"/>
      <w:r w:rsidRPr="00AF13E2">
        <w:t>","https://xs.nankai.edu.cn/",</w:t>
      </w:r>
    </w:p>
    <w:p w14:paraId="639815FD" w14:textId="77777777" w:rsidR="009B3BA1" w:rsidRPr="00AF13E2" w:rsidRDefault="009B3BA1" w:rsidP="009B3BA1">
      <w:pPr>
        <w:rPr>
          <w:rFonts w:hint="eastAsia"/>
        </w:rPr>
      </w:pPr>
      <w:r w:rsidRPr="00AF13E2">
        <w:t>    "https://cc.nankai.edu.</w:t>
      </w:r>
      <w:proofErr w:type="spellStart"/>
      <w:r w:rsidRPr="00AF13E2">
        <w:t>cn</w:t>
      </w:r>
      <w:proofErr w:type="spellEnd"/>
      <w:r w:rsidRPr="00AF13E2">
        <w:t>","https://cs.nankai.edu.cn",</w:t>
      </w:r>
    </w:p>
    <w:p w14:paraId="5C9072D6" w14:textId="77777777" w:rsidR="009B3BA1" w:rsidRPr="00AF13E2" w:rsidRDefault="009B3BA1" w:rsidP="009B3BA1">
      <w:pPr>
        <w:rPr>
          <w:rFonts w:hint="eastAsia"/>
        </w:rPr>
      </w:pPr>
      <w:r w:rsidRPr="00AF13E2">
        <w:t>    "https://ai.nankai.edu.</w:t>
      </w:r>
      <w:proofErr w:type="spellStart"/>
      <w:r w:rsidRPr="00AF13E2">
        <w:t>cn</w:t>
      </w:r>
      <w:proofErr w:type="spellEnd"/>
      <w:r w:rsidRPr="00AF13E2">
        <w:t>","https://ceo.nankai.edu.cn",</w:t>
      </w:r>
    </w:p>
    <w:p w14:paraId="2C92531C" w14:textId="77777777" w:rsidR="009B3BA1" w:rsidRPr="00AF13E2" w:rsidRDefault="009B3BA1" w:rsidP="009B3BA1">
      <w:pPr>
        <w:rPr>
          <w:rFonts w:hint="eastAsia"/>
        </w:rPr>
      </w:pPr>
      <w:r w:rsidRPr="00AF13E2">
        <w:t>    "https://finance.nankai.edu.</w:t>
      </w:r>
      <w:proofErr w:type="spellStart"/>
      <w:r w:rsidRPr="00AF13E2">
        <w:t>cn</w:t>
      </w:r>
      <w:proofErr w:type="spellEnd"/>
      <w:r w:rsidRPr="00AF13E2">
        <w:t>","https://math.nankai.edu.cn",</w:t>
      </w:r>
    </w:p>
    <w:p w14:paraId="048B2B13" w14:textId="77777777" w:rsidR="009B3BA1" w:rsidRPr="00AF13E2" w:rsidRDefault="009B3BA1" w:rsidP="009B3BA1">
      <w:pPr>
        <w:rPr>
          <w:rFonts w:hint="eastAsia"/>
        </w:rPr>
      </w:pPr>
      <w:r w:rsidRPr="00AF13E2">
        <w:t>    "https://physics.nankai.edu.</w:t>
      </w:r>
      <w:proofErr w:type="spellStart"/>
      <w:r w:rsidRPr="00AF13E2">
        <w:t>cn</w:t>
      </w:r>
      <w:proofErr w:type="spellEnd"/>
      <w:r w:rsidRPr="00AF13E2">
        <w:t>","https://chem.nankai.edu.cn",</w:t>
      </w:r>
    </w:p>
    <w:p w14:paraId="6A001978" w14:textId="77777777" w:rsidR="009B3BA1" w:rsidRPr="00AF13E2" w:rsidRDefault="009B3BA1" w:rsidP="009B3BA1">
      <w:pPr>
        <w:rPr>
          <w:rFonts w:hint="eastAsia"/>
        </w:rPr>
      </w:pPr>
      <w:r w:rsidRPr="00AF13E2">
        <w:t>    "https://economics.nankai.edu.</w:t>
      </w:r>
      <w:proofErr w:type="spellStart"/>
      <w:r w:rsidRPr="00AF13E2">
        <w:t>cn</w:t>
      </w:r>
      <w:proofErr w:type="spellEnd"/>
      <w:r w:rsidRPr="00AF13E2">
        <w:t>","https://bs.nankai.edu.cn"</w:t>
      </w:r>
    </w:p>
    <w:p w14:paraId="20DDF8D2" w14:textId="77777777" w:rsidR="009B3BA1" w:rsidRDefault="009B3BA1" w:rsidP="009B3BA1">
      <w:pPr>
        <w:rPr>
          <w:rFonts w:hint="eastAsia"/>
        </w:rPr>
      </w:pPr>
      <w:r w:rsidRPr="00AF13E2">
        <w:t>]</w:t>
      </w:r>
    </w:p>
    <w:p w14:paraId="369FA72A" w14:textId="587A1B7B" w:rsidR="009B3BA1" w:rsidRDefault="009B3BA1" w:rsidP="00AF13E2">
      <w:pPr>
        <w:rPr>
          <w:rFonts w:hint="eastAsia"/>
        </w:rPr>
      </w:pPr>
      <w:r w:rsidRPr="009B3BA1">
        <w:t>通过spider中的</w:t>
      </w:r>
      <w:r>
        <w:rPr>
          <w:rFonts w:hint="eastAsia"/>
        </w:rPr>
        <w:t>两个</w:t>
      </w:r>
      <w:r w:rsidRPr="009B3BA1">
        <w:t>个爬虫对网页进行爬取，</w:t>
      </w:r>
      <w:proofErr w:type="spellStart"/>
      <w:r w:rsidRPr="009B3BA1">
        <w:rPr>
          <w:rFonts w:hint="eastAsia"/>
        </w:rPr>
        <w:t>downloadlink</w:t>
      </w:r>
      <w:proofErr w:type="spellEnd"/>
      <w:r w:rsidRPr="009B3BA1">
        <w:t>（只爬取文档信息链接，用来补 充） ,mutispider.py（爬取网页和文档信息，保存网页快照）</w:t>
      </w:r>
      <w:r>
        <w:rPr>
          <w:rFonts w:hint="eastAsia"/>
        </w:rPr>
        <w:t>。爬取时间接近24小时。</w:t>
      </w:r>
    </w:p>
    <w:p w14:paraId="5D5B1D15" w14:textId="154A1E4C" w:rsidR="009B3BA1" w:rsidRDefault="009B3BA1" w:rsidP="00AF13E2">
      <w:pPr>
        <w:rPr>
          <w:rFonts w:hint="eastAsia"/>
        </w:rPr>
      </w:pPr>
      <w:r w:rsidRPr="009B3BA1">
        <w:t>对爬取完的数据进行数据清洗</w:t>
      </w:r>
      <w:r>
        <w:rPr>
          <w:rFonts w:hint="eastAsia"/>
        </w:rPr>
        <w:t>，去除一些重复的损坏的数据。</w:t>
      </w:r>
    </w:p>
    <w:p w14:paraId="17221F43" w14:textId="1315FD86" w:rsidR="00CB7C14" w:rsidRDefault="00CB7C14" w:rsidP="00AF13E2">
      <w:pPr>
        <w:rPr>
          <w:rFonts w:hint="eastAsia"/>
        </w:rPr>
      </w:pPr>
      <w:r w:rsidRPr="00CB7C14">
        <w:rPr>
          <w:noProof/>
        </w:rPr>
        <w:drawing>
          <wp:inline distT="0" distB="0" distL="0" distR="0" wp14:anchorId="4DABA94A" wp14:editId="7A0311B6">
            <wp:extent cx="5274310" cy="1215390"/>
            <wp:effectExtent l="0" t="0" r="2540" b="3810"/>
            <wp:docPr id="21089616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50496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B532D" w14:textId="05C132BB" w:rsidR="00CB7C14" w:rsidRDefault="00CB7C14" w:rsidP="00AF13E2">
      <w:pPr>
        <w:rPr>
          <w:rFonts w:hint="eastAsia"/>
        </w:rPr>
      </w:pPr>
      <w:r w:rsidRPr="00CB7C14">
        <w:rPr>
          <w:noProof/>
        </w:rPr>
        <w:lastRenderedPageBreak/>
        <w:drawing>
          <wp:inline distT="0" distB="0" distL="0" distR="0" wp14:anchorId="5FC3F504" wp14:editId="1A600D8E">
            <wp:extent cx="5274310" cy="3227705"/>
            <wp:effectExtent l="0" t="0" r="2540" b="0"/>
            <wp:docPr id="16761630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44741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14692" w14:textId="0B2A31DC" w:rsidR="00CB7C14" w:rsidRDefault="00CB7C14" w:rsidP="00AF13E2">
      <w:pPr>
        <w:rPr>
          <w:rFonts w:hint="eastAsia"/>
        </w:rPr>
      </w:pPr>
      <w:r w:rsidRPr="00CB7C14">
        <w:rPr>
          <w:noProof/>
        </w:rPr>
        <w:drawing>
          <wp:inline distT="0" distB="0" distL="0" distR="0" wp14:anchorId="6CC777B9" wp14:editId="6F1E1C61">
            <wp:extent cx="5274310" cy="3667760"/>
            <wp:effectExtent l="0" t="0" r="2540" b="8890"/>
            <wp:docPr id="3076245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2450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A5AA2" w14:textId="65D4348D" w:rsidR="009B3BA1" w:rsidRDefault="006B3455" w:rsidP="00AF13E2">
      <w:pPr>
        <w:rPr>
          <w:rFonts w:hint="eastAsia"/>
        </w:rPr>
      </w:pPr>
      <w:r w:rsidRPr="00CB7C14">
        <w:rPr>
          <w:noProof/>
        </w:rPr>
        <w:lastRenderedPageBreak/>
        <w:drawing>
          <wp:inline distT="0" distB="0" distL="0" distR="0" wp14:anchorId="18F0FB9D" wp14:editId="55B94FB2">
            <wp:extent cx="5274310" cy="4335145"/>
            <wp:effectExtent l="0" t="0" r="2540" b="8255"/>
            <wp:docPr id="18802872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28729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3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A577E" w14:textId="7133B4D7" w:rsidR="009B3BA1" w:rsidRDefault="009B3BA1" w:rsidP="00AF13E2">
      <w:pPr>
        <w:rPr>
          <w:rFonts w:hint="eastAsia"/>
        </w:rPr>
      </w:pPr>
    </w:p>
    <w:p w14:paraId="5695120B" w14:textId="15459679" w:rsidR="009B3BA1" w:rsidRDefault="009B3BA1" w:rsidP="00AF13E2">
      <w:pPr>
        <w:rPr>
          <w:rFonts w:hint="eastAsia"/>
          <w:b/>
          <w:bCs/>
        </w:rPr>
      </w:pPr>
      <w:r w:rsidRPr="009B3BA1">
        <w:rPr>
          <w:b/>
          <w:bCs/>
        </w:rPr>
        <w:t>3.2 文本索引——Whoosh</w:t>
      </w:r>
    </w:p>
    <w:p w14:paraId="5DCBEFD2" w14:textId="75361587" w:rsidR="00A741EF" w:rsidRDefault="00A741EF" w:rsidP="00AF13E2">
      <w:pPr>
        <w:rPr>
          <w:rFonts w:hint="eastAsia"/>
        </w:rPr>
      </w:pPr>
      <w:r w:rsidRPr="00D2678C">
        <w:t>在 index 目录下，使用</w:t>
      </w:r>
      <w:proofErr w:type="spellStart"/>
      <w:r w:rsidRPr="00D2678C">
        <w:t>ChineseAnalyzer</w:t>
      </w:r>
      <w:proofErr w:type="spellEnd"/>
      <w:r w:rsidRPr="00D2678C">
        <w:t>中文分词器对</w:t>
      </w:r>
      <w:r w:rsidRPr="00D2678C">
        <w:rPr>
          <w:rFonts w:hint="eastAsia"/>
        </w:rPr>
        <w:t>爬取</w:t>
      </w:r>
      <w:r w:rsidRPr="00D2678C">
        <w:t>的内容进行分词，并构建 Whoosh索引。</w:t>
      </w:r>
    </w:p>
    <w:p w14:paraId="69DE504B" w14:textId="1BAFFCB4" w:rsidR="00D2678C" w:rsidRPr="00D2678C" w:rsidRDefault="00D2678C" w:rsidP="00AF13E2">
      <w:pPr>
        <w:rPr>
          <w:rFonts w:hint="eastAsia"/>
          <w:b/>
          <w:bCs/>
        </w:rPr>
      </w:pPr>
      <w:r w:rsidRPr="00D2678C">
        <w:rPr>
          <w:b/>
          <w:bCs/>
        </w:rPr>
        <w:t>中文分词器 (</w:t>
      </w:r>
      <w:proofErr w:type="spellStart"/>
      <w:r w:rsidRPr="00D2678C">
        <w:rPr>
          <w:b/>
          <w:bCs/>
        </w:rPr>
        <w:t>ChineseTokenizer</w:t>
      </w:r>
      <w:proofErr w:type="spellEnd"/>
      <w:r w:rsidRPr="00D2678C">
        <w:rPr>
          <w:b/>
          <w:bCs/>
        </w:rPr>
        <w:t>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2678C" w14:paraId="52C1513D" w14:textId="77777777" w:rsidTr="00D2678C">
        <w:tc>
          <w:tcPr>
            <w:tcW w:w="8296" w:type="dxa"/>
          </w:tcPr>
          <w:p w14:paraId="7530ED06" w14:textId="77777777" w:rsidR="00D2678C" w:rsidRDefault="00D2678C" w:rsidP="00D2678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class </w:t>
            </w:r>
            <w:proofErr w:type="spellStart"/>
            <w:r>
              <w:rPr>
                <w:rFonts w:hint="eastAsia"/>
              </w:rPr>
              <w:t>ChineseTokenizer</w:t>
            </w:r>
            <w:proofErr w:type="spellEnd"/>
            <w:r>
              <w:rPr>
                <w:rFonts w:hint="eastAsia"/>
              </w:rPr>
              <w:t>(Tokenizer):</w:t>
            </w:r>
          </w:p>
          <w:p w14:paraId="7101E53B" w14:textId="77777777" w:rsidR="00D2678C" w:rsidRDefault="00D2678C" w:rsidP="00D2678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def __call__(self, value, positions=True, chars=True, </w:t>
            </w:r>
            <w:proofErr w:type="spellStart"/>
            <w:r>
              <w:rPr>
                <w:rFonts w:hint="eastAsia"/>
              </w:rPr>
              <w:t>keeporiginal</w:t>
            </w:r>
            <w:proofErr w:type="spellEnd"/>
            <w:r>
              <w:rPr>
                <w:rFonts w:hint="eastAsia"/>
              </w:rPr>
              <w:t>=False,</w:t>
            </w:r>
          </w:p>
          <w:p w14:paraId="70C3F18E" w14:textId="77777777" w:rsidR="00D2678C" w:rsidRDefault="00D2678C" w:rsidP="00D2678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</w:t>
            </w:r>
            <w:proofErr w:type="spellStart"/>
            <w:r>
              <w:rPr>
                <w:rFonts w:hint="eastAsia"/>
              </w:rPr>
              <w:t>removestops</w:t>
            </w:r>
            <w:proofErr w:type="spellEnd"/>
            <w:r>
              <w:rPr>
                <w:rFonts w:hint="eastAsia"/>
              </w:rPr>
              <w:t xml:space="preserve">=True, </w:t>
            </w:r>
            <w:proofErr w:type="spellStart"/>
            <w:r>
              <w:rPr>
                <w:rFonts w:hint="eastAsia"/>
              </w:rPr>
              <w:t>start_pos</w:t>
            </w:r>
            <w:proofErr w:type="spellEnd"/>
            <w:r>
              <w:rPr>
                <w:rFonts w:hint="eastAsia"/>
              </w:rPr>
              <w:t xml:space="preserve">=0, </w:t>
            </w:r>
            <w:proofErr w:type="spellStart"/>
            <w:r>
              <w:rPr>
                <w:rFonts w:hint="eastAsia"/>
              </w:rPr>
              <w:t>start_char</w:t>
            </w:r>
            <w:proofErr w:type="spellEnd"/>
            <w:r>
              <w:rPr>
                <w:rFonts w:hint="eastAsia"/>
              </w:rPr>
              <w:t>=0, mode='', **kw):</w:t>
            </w:r>
          </w:p>
          <w:p w14:paraId="2816CECC" w14:textId="77777777" w:rsidR="00D2678C" w:rsidRDefault="00D2678C" w:rsidP="00D2678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# 使用</w:t>
            </w:r>
            <w:proofErr w:type="spellStart"/>
            <w:r>
              <w:rPr>
                <w:rFonts w:hint="eastAsia"/>
              </w:rPr>
              <w:t>jieba</w:t>
            </w:r>
            <w:proofErr w:type="spellEnd"/>
            <w:r>
              <w:rPr>
                <w:rFonts w:hint="eastAsia"/>
              </w:rPr>
              <w:t>进行中文分词</w:t>
            </w:r>
          </w:p>
          <w:p w14:paraId="0E08257B" w14:textId="77777777" w:rsidR="00D2678C" w:rsidRDefault="00D2678C" w:rsidP="00D2678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</w:t>
            </w:r>
            <w:proofErr w:type="spellStart"/>
            <w:r>
              <w:rPr>
                <w:rFonts w:hint="eastAsia"/>
              </w:rPr>
              <w:t>seg_list</w:t>
            </w:r>
            <w:proofErr w:type="spellEnd"/>
            <w:r>
              <w:rPr>
                <w:rFonts w:hint="eastAsia"/>
              </w:rPr>
              <w:t xml:space="preserve"> = </w:t>
            </w:r>
            <w:proofErr w:type="spellStart"/>
            <w:r>
              <w:rPr>
                <w:rFonts w:hint="eastAsia"/>
              </w:rPr>
              <w:t>jieba.cut_for_search</w:t>
            </w:r>
            <w:proofErr w:type="spellEnd"/>
            <w:r>
              <w:rPr>
                <w:rFonts w:hint="eastAsia"/>
              </w:rPr>
              <w:t>(value)</w:t>
            </w:r>
          </w:p>
          <w:p w14:paraId="1D11E66B" w14:textId="69928A17" w:rsidR="00D2678C" w:rsidRDefault="00D2678C" w:rsidP="00D2678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# 为每个词创建Token对象，包含位置信息</w:t>
            </w:r>
          </w:p>
        </w:tc>
      </w:tr>
    </w:tbl>
    <w:p w14:paraId="005CF4F3" w14:textId="77777777" w:rsidR="00D2678C" w:rsidRPr="00D2678C" w:rsidRDefault="00D2678C" w:rsidP="00D2678C">
      <w:pPr>
        <w:rPr>
          <w:rFonts w:hint="eastAsia"/>
          <w:b/>
          <w:bCs/>
        </w:rPr>
      </w:pPr>
      <w:r w:rsidRPr="00D2678C">
        <w:rPr>
          <w:b/>
          <w:bCs/>
        </w:rPr>
        <w:t>中文分析器 (</w:t>
      </w:r>
      <w:proofErr w:type="spellStart"/>
      <w:r w:rsidRPr="00D2678C">
        <w:rPr>
          <w:b/>
          <w:bCs/>
        </w:rPr>
        <w:t>ChineseAnalyzer</w:t>
      </w:r>
      <w:proofErr w:type="spellEnd"/>
      <w:r w:rsidRPr="00D2678C">
        <w:rPr>
          <w:b/>
          <w:bCs/>
        </w:rPr>
        <w:t>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2678C" w14:paraId="3796D158" w14:textId="77777777" w:rsidTr="00D2678C">
        <w:tc>
          <w:tcPr>
            <w:tcW w:w="8296" w:type="dxa"/>
          </w:tcPr>
          <w:p w14:paraId="3DDFAE3B" w14:textId="77777777" w:rsidR="00D2678C" w:rsidRDefault="00D2678C" w:rsidP="00D2678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class </w:t>
            </w:r>
            <w:proofErr w:type="spellStart"/>
            <w:r>
              <w:rPr>
                <w:rFonts w:hint="eastAsia"/>
              </w:rPr>
              <w:t>ChineseAnalyzer</w:t>
            </w:r>
            <w:proofErr w:type="spellEnd"/>
            <w:r>
              <w:rPr>
                <w:rFonts w:hint="eastAsia"/>
              </w:rPr>
              <w:t>:</w:t>
            </w:r>
          </w:p>
          <w:p w14:paraId="492BD7FD" w14:textId="77777777" w:rsidR="00D2678C" w:rsidRDefault="00D2678C" w:rsidP="00D2678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def __</w:t>
            </w:r>
            <w:proofErr w:type="spellStart"/>
            <w:r>
              <w:rPr>
                <w:rFonts w:hint="eastAsia"/>
              </w:rPr>
              <w:t>init</w:t>
            </w:r>
            <w:proofErr w:type="spellEnd"/>
            <w:r>
              <w:rPr>
                <w:rFonts w:hint="eastAsia"/>
              </w:rPr>
              <w:t>__(self):</w:t>
            </w:r>
          </w:p>
          <w:p w14:paraId="3209D47C" w14:textId="77777777" w:rsidR="00D2678C" w:rsidRDefault="00D2678C" w:rsidP="00D2678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</w:t>
            </w:r>
            <w:proofErr w:type="spellStart"/>
            <w:r>
              <w:rPr>
                <w:rFonts w:hint="eastAsia"/>
              </w:rPr>
              <w:t>self.tokenizer</w:t>
            </w:r>
            <w:proofErr w:type="spellEnd"/>
            <w:r>
              <w:rPr>
                <w:rFonts w:hint="eastAsia"/>
              </w:rPr>
              <w:t xml:space="preserve"> = </w:t>
            </w:r>
            <w:proofErr w:type="spellStart"/>
            <w:r>
              <w:rPr>
                <w:rFonts w:hint="eastAsia"/>
              </w:rPr>
              <w:t>ChineseTokenizer</w:t>
            </w:r>
            <w:proofErr w:type="spellEnd"/>
            <w:r>
              <w:rPr>
                <w:rFonts w:hint="eastAsia"/>
              </w:rPr>
              <w:t>()</w:t>
            </w:r>
          </w:p>
          <w:p w14:paraId="3E296F24" w14:textId="77777777" w:rsidR="00D2678C" w:rsidRDefault="00D2678C" w:rsidP="00D2678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</w:p>
          <w:p w14:paraId="5699869A" w14:textId="77777777" w:rsidR="00D2678C" w:rsidRDefault="00D2678C" w:rsidP="00D2678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def __call__(self, value, **</w:t>
            </w:r>
            <w:proofErr w:type="spellStart"/>
            <w:r>
              <w:rPr>
                <w:rFonts w:hint="eastAsia"/>
              </w:rPr>
              <w:t>kwargs</w:t>
            </w:r>
            <w:proofErr w:type="spellEnd"/>
            <w:r>
              <w:rPr>
                <w:rFonts w:hint="eastAsia"/>
              </w:rPr>
              <w:t>):</w:t>
            </w:r>
          </w:p>
          <w:p w14:paraId="5ACDA992" w14:textId="77777777" w:rsidR="00D2678C" w:rsidRDefault="00D2678C" w:rsidP="00D2678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# 返回分词结果的生成器</w:t>
            </w:r>
          </w:p>
          <w:p w14:paraId="63BBD2E7" w14:textId="1EEF27E6" w:rsidR="00D2678C" w:rsidRDefault="00D2678C" w:rsidP="00D2678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return (token for token in </w:t>
            </w:r>
            <w:proofErr w:type="spellStart"/>
            <w:r>
              <w:rPr>
                <w:rFonts w:hint="eastAsia"/>
              </w:rPr>
              <w:t>self.tokenizer</w:t>
            </w:r>
            <w:proofErr w:type="spellEnd"/>
            <w:r>
              <w:rPr>
                <w:rFonts w:hint="eastAsia"/>
              </w:rPr>
              <w:t>(value, **</w:t>
            </w:r>
            <w:proofErr w:type="spellStart"/>
            <w:r>
              <w:rPr>
                <w:rFonts w:hint="eastAsia"/>
              </w:rPr>
              <w:t>kwargs</w:t>
            </w:r>
            <w:proofErr w:type="spellEnd"/>
            <w:r>
              <w:rPr>
                <w:rFonts w:hint="eastAsia"/>
              </w:rPr>
              <w:t>))</w:t>
            </w:r>
          </w:p>
        </w:tc>
      </w:tr>
    </w:tbl>
    <w:p w14:paraId="5862C36A" w14:textId="5FCB9BF4" w:rsidR="00D2678C" w:rsidRDefault="00D2678C" w:rsidP="00AF13E2">
      <w:pPr>
        <w:rPr>
          <w:rFonts w:hint="eastAsia"/>
        </w:rPr>
      </w:pPr>
      <w:r w:rsidRPr="00D2678C">
        <w:t>首先自动检测Spider目录下的数据源（包括</w:t>
      </w:r>
      <w:proofErr w:type="spellStart"/>
      <w:r w:rsidRPr="00D2678C">
        <w:t>nankai_news</w:t>
      </w:r>
      <w:proofErr w:type="spellEnd"/>
      <w:r w:rsidRPr="00D2678C">
        <w:t>_新闻数据和</w:t>
      </w:r>
      <w:proofErr w:type="spellStart"/>
      <w:r w:rsidRPr="00D2678C">
        <w:t>download_links</w:t>
      </w:r>
      <w:proofErr w:type="spellEnd"/>
      <w:r w:rsidRPr="00D2678C">
        <w:t>_文档数据），然后使用自定义的中文分析器（基于</w:t>
      </w:r>
      <w:proofErr w:type="spellStart"/>
      <w:r w:rsidRPr="00D2678C">
        <w:t>jieba</w:t>
      </w:r>
      <w:proofErr w:type="spellEnd"/>
      <w:r w:rsidRPr="00D2678C">
        <w:t>分词）创建Whoosh索引Schema，接着分类处理不同类型的JSON数据（新闻索引完整内容、文档索引锚文本、页面索引页面内容），</w:t>
      </w:r>
      <w:r w:rsidRPr="00D2678C">
        <w:lastRenderedPageBreak/>
        <w:t>最后利用多进程并行写入技术将10万+文档转换为可快速检索的倒排索引文件，整个过程实现了从原始JSON数据到毫秒级搜索引擎的完整转换。</w:t>
      </w:r>
    </w:p>
    <w:p w14:paraId="0935FDFE" w14:textId="77777777" w:rsidR="00D2678C" w:rsidRDefault="00D2678C" w:rsidP="00AF13E2">
      <w:pPr>
        <w:rPr>
          <w:rFonts w:hint="eastAsia"/>
        </w:rPr>
      </w:pPr>
    </w:p>
    <w:p w14:paraId="058BC715" w14:textId="5FEFAFBE" w:rsidR="00D2678C" w:rsidRDefault="00D2678C" w:rsidP="00AF13E2">
      <w:pPr>
        <w:rPr>
          <w:rFonts w:hint="eastAsia"/>
        </w:rPr>
      </w:pPr>
      <w:r w:rsidRPr="00D2678C">
        <w:rPr>
          <w:noProof/>
        </w:rPr>
        <w:drawing>
          <wp:inline distT="0" distB="0" distL="0" distR="0" wp14:anchorId="701F0EAE" wp14:editId="31209416">
            <wp:extent cx="1714886" cy="3583552"/>
            <wp:effectExtent l="0" t="0" r="0" b="0"/>
            <wp:docPr id="21173789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37893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19938" cy="359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88B6F" w14:textId="0851F49F" w:rsidR="00D2678C" w:rsidRDefault="00D2678C" w:rsidP="00AF13E2">
      <w:pPr>
        <w:rPr>
          <w:rFonts w:hint="eastAsia"/>
          <w:b/>
          <w:bCs/>
        </w:rPr>
      </w:pPr>
      <w:r w:rsidRPr="00D2678C">
        <w:rPr>
          <w:b/>
          <w:bCs/>
        </w:rPr>
        <w:t>3.4 查询服务</w:t>
      </w:r>
    </w:p>
    <w:p w14:paraId="59CC97AD" w14:textId="75DAC38E" w:rsidR="00D2678C" w:rsidRDefault="000E5C3D" w:rsidP="00AF13E2">
      <w:pPr>
        <w:rPr>
          <w:rFonts w:hint="eastAsia"/>
          <w:b/>
          <w:bCs/>
        </w:rPr>
      </w:pPr>
      <w:r>
        <w:rPr>
          <w:rFonts w:hint="eastAsia"/>
          <w:b/>
          <w:bCs/>
        </w:rPr>
        <w:t>1、</w:t>
      </w:r>
      <w:r w:rsidR="00D2678C" w:rsidRPr="00D2678C">
        <w:rPr>
          <w:b/>
          <w:bCs/>
        </w:rPr>
        <w:t>基础搜索：支持普通关键词搜索</w:t>
      </w:r>
    </w:p>
    <w:p w14:paraId="3D5BF3E0" w14:textId="6A730B03" w:rsidR="00D2678C" w:rsidRPr="00D2678C" w:rsidRDefault="00D2678C" w:rsidP="00AF13E2">
      <w:pPr>
        <w:rPr>
          <w:rFonts w:hint="eastAsia"/>
          <w:b/>
          <w:bCs/>
        </w:rPr>
      </w:pPr>
      <w:r w:rsidRPr="00D2678C">
        <w:rPr>
          <w:b/>
          <w:bCs/>
          <w:noProof/>
        </w:rPr>
        <w:drawing>
          <wp:inline distT="0" distB="0" distL="0" distR="0" wp14:anchorId="6C44F389" wp14:editId="20EACACE">
            <wp:extent cx="4081598" cy="3124836"/>
            <wp:effectExtent l="0" t="0" r="0" b="0"/>
            <wp:docPr id="10949757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97575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91749" cy="3132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C13DB" w14:textId="105E2C76" w:rsidR="00D2678C" w:rsidRDefault="00D2678C" w:rsidP="00AF13E2">
      <w:pPr>
        <w:rPr>
          <w:rFonts w:hint="eastAsia"/>
        </w:rPr>
      </w:pPr>
      <w:r w:rsidRPr="00D2678C">
        <w:rPr>
          <w:noProof/>
        </w:rPr>
        <w:lastRenderedPageBreak/>
        <w:drawing>
          <wp:inline distT="0" distB="0" distL="0" distR="0" wp14:anchorId="07DC5C53" wp14:editId="0B674318">
            <wp:extent cx="3813934" cy="2941956"/>
            <wp:effectExtent l="0" t="0" r="0" b="0"/>
            <wp:docPr id="1907264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2648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15069" cy="2942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F1D1D" w14:textId="5155F345" w:rsidR="000E5C3D" w:rsidRPr="000E5C3D" w:rsidRDefault="000E5C3D" w:rsidP="00AF13E2">
      <w:pPr>
        <w:rPr>
          <w:rFonts w:hint="eastAsia"/>
          <w:b/>
          <w:bCs/>
        </w:rPr>
      </w:pPr>
      <w:r w:rsidRPr="000E5C3D">
        <w:rPr>
          <w:b/>
          <w:bCs/>
        </w:rPr>
        <w:t>普通查询处理核心代码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E5C3D" w14:paraId="08AA18B1" w14:textId="77777777" w:rsidTr="000E5C3D">
        <w:tc>
          <w:tcPr>
            <w:tcW w:w="8296" w:type="dxa"/>
          </w:tcPr>
          <w:p w14:paraId="48182232" w14:textId="77777777" w:rsidR="000E5C3D" w:rsidRDefault="000E5C3D" w:rsidP="000E5C3D">
            <w:pPr>
              <w:rPr>
                <w:rFonts w:hint="eastAsia"/>
              </w:rPr>
            </w:pPr>
            <w:r>
              <w:rPr>
                <w:rFonts w:hint="eastAsia"/>
              </w:rPr>
              <w:t>else:</w:t>
            </w:r>
          </w:p>
          <w:p w14:paraId="60E4AC28" w14:textId="77777777" w:rsidR="000E5C3D" w:rsidRDefault="000E5C3D" w:rsidP="000E5C3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# 普通查询，使用原有逻辑</w:t>
            </w:r>
          </w:p>
          <w:p w14:paraId="3FAD6C1F" w14:textId="77777777" w:rsidR="000E5C3D" w:rsidRDefault="000E5C3D" w:rsidP="000E5C3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parser = </w:t>
            </w:r>
            <w:proofErr w:type="spellStart"/>
            <w:r>
              <w:rPr>
                <w:rFonts w:hint="eastAsia"/>
              </w:rPr>
              <w:t>MultifieldParser</w:t>
            </w:r>
            <w:proofErr w:type="spellEnd"/>
            <w:r>
              <w:rPr>
                <w:rFonts w:hint="eastAsia"/>
              </w:rPr>
              <w:t>(["title", "content"], schema=</w:t>
            </w:r>
            <w:proofErr w:type="spellStart"/>
            <w:r>
              <w:rPr>
                <w:rFonts w:hint="eastAsia"/>
              </w:rPr>
              <w:t>ix.schema</w:t>
            </w:r>
            <w:proofErr w:type="spellEnd"/>
            <w:r>
              <w:rPr>
                <w:rFonts w:hint="eastAsia"/>
              </w:rPr>
              <w:t>)</w:t>
            </w:r>
          </w:p>
          <w:p w14:paraId="27480DCE" w14:textId="23F36356" w:rsidR="000E5C3D" w:rsidRDefault="000E5C3D" w:rsidP="000E5C3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hint="eastAsia"/>
              </w:rPr>
              <w:t>parser.add_plugin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WildcardPlugin</w:t>
            </w:r>
            <w:proofErr w:type="spellEnd"/>
            <w:r>
              <w:rPr>
                <w:rFonts w:hint="eastAsia"/>
              </w:rPr>
              <w:t>())</w:t>
            </w:r>
          </w:p>
          <w:p w14:paraId="124669E3" w14:textId="77777777" w:rsidR="000E5C3D" w:rsidRDefault="000E5C3D" w:rsidP="000E5C3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try:</w:t>
            </w:r>
          </w:p>
          <w:p w14:paraId="3258D8F8" w14:textId="77777777" w:rsidR="000E5C3D" w:rsidRDefault="000E5C3D" w:rsidP="000E5C3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</w:t>
            </w:r>
            <w:proofErr w:type="spellStart"/>
            <w:r>
              <w:rPr>
                <w:rFonts w:hint="eastAsia"/>
              </w:rPr>
              <w:t>parsed_query</w:t>
            </w:r>
            <w:proofErr w:type="spellEnd"/>
            <w:r>
              <w:rPr>
                <w:rFonts w:hint="eastAsia"/>
              </w:rPr>
              <w:t xml:space="preserve"> = </w:t>
            </w:r>
            <w:proofErr w:type="spellStart"/>
            <w:r>
              <w:rPr>
                <w:rFonts w:hint="eastAsia"/>
              </w:rPr>
              <w:t>parser.parse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main_query</w:t>
            </w:r>
            <w:proofErr w:type="spellEnd"/>
            <w:r>
              <w:rPr>
                <w:rFonts w:hint="eastAsia"/>
              </w:rPr>
              <w:t>)</w:t>
            </w:r>
          </w:p>
          <w:p w14:paraId="15888214" w14:textId="77777777" w:rsidR="000E5C3D" w:rsidRDefault="000E5C3D" w:rsidP="000E5C3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</w:t>
            </w:r>
            <w:proofErr w:type="spellStart"/>
            <w:r>
              <w:rPr>
                <w:rFonts w:hint="eastAsia"/>
              </w:rPr>
              <w:t>final_query</w:t>
            </w:r>
            <w:proofErr w:type="spellEnd"/>
            <w:r>
              <w:rPr>
                <w:rFonts w:hint="eastAsia"/>
              </w:rPr>
              <w:t xml:space="preserve"> = </w:t>
            </w:r>
            <w:proofErr w:type="spellStart"/>
            <w:r>
              <w:rPr>
                <w:rFonts w:hint="eastAsia"/>
              </w:rPr>
              <w:t>parsed_query</w:t>
            </w:r>
            <w:proofErr w:type="spellEnd"/>
          </w:p>
          <w:p w14:paraId="30F306E5" w14:textId="77777777" w:rsidR="000E5C3D" w:rsidRDefault="000E5C3D" w:rsidP="000E5C3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print(</w:t>
            </w:r>
            <w:proofErr w:type="spellStart"/>
            <w:r>
              <w:rPr>
                <w:rFonts w:hint="eastAsia"/>
              </w:rPr>
              <w:t>f"Debug</w:t>
            </w:r>
            <w:proofErr w:type="spellEnd"/>
            <w:r>
              <w:rPr>
                <w:rFonts w:hint="eastAsia"/>
              </w:rPr>
              <w:t>: Main query parsed successfully: {</w:t>
            </w:r>
            <w:proofErr w:type="spellStart"/>
            <w:r>
              <w:rPr>
                <w:rFonts w:hint="eastAsia"/>
              </w:rPr>
              <w:t>parsed_query</w:t>
            </w:r>
            <w:proofErr w:type="spellEnd"/>
            <w:r>
              <w:rPr>
                <w:rFonts w:hint="eastAsia"/>
              </w:rPr>
              <w:t>}")</w:t>
            </w:r>
          </w:p>
          <w:p w14:paraId="765C398F" w14:textId="77777777" w:rsidR="000E5C3D" w:rsidRDefault="000E5C3D" w:rsidP="000E5C3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except Exception as e:</w:t>
            </w:r>
          </w:p>
          <w:p w14:paraId="4B190FE5" w14:textId="77777777" w:rsidR="000E5C3D" w:rsidRDefault="000E5C3D" w:rsidP="000E5C3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print(</w:t>
            </w:r>
            <w:proofErr w:type="spellStart"/>
            <w:r>
              <w:rPr>
                <w:rFonts w:hint="eastAsia"/>
              </w:rPr>
              <w:t>f"Debug</w:t>
            </w:r>
            <w:proofErr w:type="spellEnd"/>
            <w:r>
              <w:rPr>
                <w:rFonts w:hint="eastAsia"/>
              </w:rPr>
              <w:t>: Query parsing error: {e}")</w:t>
            </w:r>
          </w:p>
          <w:p w14:paraId="4E6B6262" w14:textId="1B83A23B" w:rsidR="000E5C3D" w:rsidRDefault="000E5C3D" w:rsidP="000E5C3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return </w:t>
            </w:r>
            <w:proofErr w:type="spellStart"/>
            <w:r>
              <w:rPr>
                <w:rFonts w:hint="eastAsia"/>
              </w:rPr>
              <w:t>render_template</w:t>
            </w:r>
            <w:proofErr w:type="spellEnd"/>
            <w:r>
              <w:rPr>
                <w:rFonts w:hint="eastAsia"/>
              </w:rPr>
              <w:t>('search.html', query=</w:t>
            </w:r>
            <w:proofErr w:type="spellStart"/>
            <w:r>
              <w:rPr>
                <w:rFonts w:hint="eastAsia"/>
              </w:rPr>
              <w:t>query_str</w:t>
            </w:r>
            <w:proofErr w:type="spellEnd"/>
            <w:r>
              <w:rPr>
                <w:rFonts w:hint="eastAsia"/>
              </w:rPr>
              <w:t>, error=</w:t>
            </w:r>
            <w:proofErr w:type="spellStart"/>
            <w:r>
              <w:rPr>
                <w:rFonts w:hint="eastAsia"/>
              </w:rPr>
              <w:t>f"Query</w:t>
            </w:r>
            <w:proofErr w:type="spellEnd"/>
            <w:r>
              <w:rPr>
                <w:rFonts w:hint="eastAsia"/>
              </w:rPr>
              <w:t xml:space="preserve"> parsing error: {e}")</w:t>
            </w:r>
          </w:p>
        </w:tc>
      </w:tr>
    </w:tbl>
    <w:p w14:paraId="066D91AD" w14:textId="77777777" w:rsidR="000E5C3D" w:rsidRDefault="000E5C3D" w:rsidP="00AF13E2">
      <w:pPr>
        <w:rPr>
          <w:rFonts w:hint="eastAsia"/>
        </w:rPr>
      </w:pPr>
    </w:p>
    <w:p w14:paraId="257CC48F" w14:textId="11BE2158" w:rsidR="00D2678C" w:rsidRDefault="000E5C3D" w:rsidP="000E5C3D">
      <w:pPr>
        <w:rPr>
          <w:rFonts w:hint="eastAsia"/>
          <w:b/>
          <w:bCs/>
        </w:rPr>
      </w:pPr>
      <w:r>
        <w:rPr>
          <w:rFonts w:hint="eastAsia"/>
          <w:b/>
          <w:bCs/>
        </w:rPr>
        <w:t>2、</w:t>
      </w:r>
      <w:r w:rsidRPr="000E5C3D">
        <w:rPr>
          <w:b/>
          <w:bCs/>
        </w:rPr>
        <w:t>文档搜索：支持PDF、DOC、DOCX、XLS、XLSX等格式</w:t>
      </w:r>
    </w:p>
    <w:p w14:paraId="2690A7B5" w14:textId="1F12E907" w:rsidR="000E5C3D" w:rsidRPr="000E5C3D" w:rsidRDefault="000E5C3D" w:rsidP="000E5C3D">
      <w:pPr>
        <w:rPr>
          <w:rFonts w:hint="eastAsia"/>
        </w:rPr>
      </w:pPr>
      <w:r w:rsidRPr="000E5C3D">
        <w:rPr>
          <w:rFonts w:hint="eastAsia"/>
        </w:rPr>
        <w:t>搜索格式：</w:t>
      </w:r>
      <w:r>
        <w:rPr>
          <w:rFonts w:hint="eastAsia"/>
        </w:rPr>
        <w:t xml:space="preserve"> </w:t>
      </w:r>
      <w:r w:rsidRPr="000E5C3D">
        <w:rPr>
          <w:rFonts w:hint="eastAsia"/>
        </w:rPr>
        <w:t xml:space="preserve">章程 </w:t>
      </w:r>
      <w:proofErr w:type="spellStart"/>
      <w:r w:rsidRPr="000E5C3D">
        <w:rPr>
          <w:rFonts w:hint="eastAsia"/>
        </w:rPr>
        <w:t>filetype:pdf</w:t>
      </w:r>
      <w:proofErr w:type="spellEnd"/>
      <w:r>
        <w:rPr>
          <w:rFonts w:hint="eastAsia"/>
        </w:rPr>
        <w:t xml:space="preserve">  （关键字 +filetype：文件类型）</w:t>
      </w:r>
    </w:p>
    <w:p w14:paraId="384956AA" w14:textId="41427787" w:rsidR="000E5C3D" w:rsidRDefault="000E5C3D" w:rsidP="000E5C3D">
      <w:pPr>
        <w:rPr>
          <w:rFonts w:hint="eastAsia"/>
          <w:b/>
          <w:bCs/>
        </w:rPr>
      </w:pPr>
      <w:r w:rsidRPr="000E5C3D">
        <w:rPr>
          <w:b/>
          <w:bCs/>
          <w:noProof/>
        </w:rPr>
        <w:drawing>
          <wp:inline distT="0" distB="0" distL="0" distR="0" wp14:anchorId="2DF05E1F" wp14:editId="3747F359">
            <wp:extent cx="5274310" cy="2571750"/>
            <wp:effectExtent l="0" t="0" r="2540" b="0"/>
            <wp:docPr id="20401281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12816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B37CA" w14:textId="0A6E6DBC" w:rsidR="00730034" w:rsidRDefault="00730034" w:rsidP="000E5C3D">
      <w:pPr>
        <w:rPr>
          <w:rFonts w:hint="eastAsia"/>
          <w:b/>
          <w:bCs/>
        </w:rPr>
      </w:pPr>
      <w:r w:rsidRPr="00730034">
        <w:rPr>
          <w:b/>
          <w:bCs/>
          <w:noProof/>
        </w:rPr>
        <w:lastRenderedPageBreak/>
        <w:drawing>
          <wp:inline distT="0" distB="0" distL="0" distR="0" wp14:anchorId="497485E3" wp14:editId="2D564A9F">
            <wp:extent cx="3797942" cy="3515360"/>
            <wp:effectExtent l="0" t="0" r="0" b="8890"/>
            <wp:docPr id="8208097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80974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99953" cy="3517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F7E61" w14:textId="1AA7FF0B" w:rsidR="00730034" w:rsidRDefault="00730034" w:rsidP="000E5C3D">
      <w:pPr>
        <w:rPr>
          <w:rFonts w:hint="eastAsia"/>
          <w:b/>
          <w:bCs/>
        </w:rPr>
      </w:pPr>
      <w:r>
        <w:rPr>
          <w:rFonts w:hint="eastAsia"/>
          <w:b/>
          <w:bCs/>
        </w:rPr>
        <w:t>3、站内查询</w:t>
      </w:r>
      <w:r w:rsidRPr="00730034">
        <w:rPr>
          <w:b/>
          <w:bCs/>
        </w:rPr>
        <w:t>：支持</w:t>
      </w:r>
      <w:r>
        <w:rPr>
          <w:rFonts w:hint="eastAsia"/>
          <w:b/>
          <w:bCs/>
        </w:rPr>
        <w:t>不同网站查询</w:t>
      </w:r>
    </w:p>
    <w:p w14:paraId="17F158EB" w14:textId="66F302C4" w:rsidR="00730034" w:rsidRDefault="00730034" w:rsidP="000E5C3D">
      <w:pPr>
        <w:rPr>
          <w:rFonts w:hint="eastAsia"/>
        </w:rPr>
      </w:pPr>
      <w:r w:rsidRPr="00730034">
        <w:rPr>
          <w:rFonts w:hint="eastAsia"/>
        </w:rPr>
        <w:t xml:space="preserve">格式：活动 </w:t>
      </w:r>
      <w:proofErr w:type="spellStart"/>
      <w:r w:rsidRPr="00730034">
        <w:rPr>
          <w:rFonts w:hint="eastAsia"/>
        </w:rPr>
        <w:t>site:news.nankai.edu.cn</w:t>
      </w:r>
      <w:proofErr w:type="spellEnd"/>
      <w:r>
        <w:rPr>
          <w:rFonts w:hint="eastAsia"/>
        </w:rPr>
        <w:t xml:space="preserve">  （关键字+site+网址）</w:t>
      </w:r>
    </w:p>
    <w:p w14:paraId="79AE9854" w14:textId="4BE64F64" w:rsidR="00730034" w:rsidRPr="00730034" w:rsidRDefault="00730034" w:rsidP="000E5C3D">
      <w:pPr>
        <w:rPr>
          <w:rFonts w:hint="eastAsia"/>
        </w:rPr>
      </w:pPr>
      <w:r>
        <w:rPr>
          <w:rFonts w:hint="eastAsia"/>
        </w:rPr>
        <w:t>在</w:t>
      </w:r>
      <w:r w:rsidRPr="00730034">
        <w:rPr>
          <w:rFonts w:hint="eastAsia"/>
        </w:rPr>
        <w:t>news.nankai.edu.cn</w:t>
      </w:r>
      <w:r>
        <w:rPr>
          <w:rFonts w:hint="eastAsia"/>
        </w:rPr>
        <w:t>网址下的搜索活动的查询结果</w:t>
      </w:r>
    </w:p>
    <w:p w14:paraId="64F2B1DA" w14:textId="70A8FA30" w:rsidR="00730034" w:rsidRDefault="00730034" w:rsidP="000E5C3D">
      <w:pPr>
        <w:rPr>
          <w:rFonts w:hint="eastAsia"/>
          <w:b/>
          <w:bCs/>
        </w:rPr>
      </w:pPr>
      <w:r w:rsidRPr="00730034">
        <w:rPr>
          <w:b/>
          <w:bCs/>
          <w:noProof/>
        </w:rPr>
        <w:drawing>
          <wp:inline distT="0" distB="0" distL="0" distR="0" wp14:anchorId="4385588A" wp14:editId="743910DB">
            <wp:extent cx="5274310" cy="3992880"/>
            <wp:effectExtent l="0" t="0" r="2540" b="7620"/>
            <wp:docPr id="19586001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60016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4CBE9" w14:textId="489E29A5" w:rsidR="00730034" w:rsidRDefault="00730034" w:rsidP="000E5C3D">
      <w:pPr>
        <w:rPr>
          <w:rFonts w:hint="eastAsia"/>
          <w:b/>
          <w:bCs/>
        </w:rPr>
      </w:pPr>
      <w:r>
        <w:rPr>
          <w:rFonts w:hint="eastAsia"/>
          <w:b/>
          <w:bCs/>
        </w:rPr>
        <w:t>4、</w:t>
      </w:r>
      <w:r w:rsidRPr="00730034">
        <w:rPr>
          <w:b/>
          <w:bCs/>
        </w:rPr>
        <w:t>短语搜索：支持精确短语匹配</w:t>
      </w:r>
    </w:p>
    <w:p w14:paraId="2861E5F8" w14:textId="05BDEA85" w:rsidR="00730034" w:rsidRDefault="00730034" w:rsidP="000E5C3D">
      <w:pPr>
        <w:rPr>
          <w:rFonts w:hint="eastAsia"/>
        </w:rPr>
      </w:pPr>
      <w:r w:rsidRPr="00730034">
        <w:rPr>
          <w:rFonts w:hint="eastAsia"/>
        </w:rPr>
        <w:t>格式：</w:t>
      </w:r>
      <w:r w:rsidRPr="00730034">
        <w:t>”</w:t>
      </w:r>
      <w:r w:rsidRPr="00730034">
        <w:rPr>
          <w:rFonts w:hint="eastAsia"/>
        </w:rPr>
        <w:t xml:space="preserve"> 查询的短语  </w:t>
      </w:r>
      <w:r w:rsidRPr="00730034">
        <w:t>”</w:t>
      </w:r>
    </w:p>
    <w:p w14:paraId="38108EF3" w14:textId="6E48C68F" w:rsidR="00730034" w:rsidRPr="00730034" w:rsidRDefault="00730034" w:rsidP="000E5C3D">
      <w:pPr>
        <w:rPr>
          <w:rFonts w:hint="eastAsia"/>
        </w:rPr>
      </w:pPr>
      <w:r>
        <w:rPr>
          <w:rFonts w:hint="eastAsia"/>
        </w:rPr>
        <w:lastRenderedPageBreak/>
        <w:t>以下是以“开学典礼”为整体的查询结果</w:t>
      </w:r>
    </w:p>
    <w:p w14:paraId="7C609D37" w14:textId="5C5F7B1B" w:rsidR="00730034" w:rsidRDefault="00730034" w:rsidP="000E5C3D">
      <w:pPr>
        <w:rPr>
          <w:rFonts w:hint="eastAsia"/>
          <w:b/>
          <w:bCs/>
        </w:rPr>
      </w:pPr>
      <w:r w:rsidRPr="00730034">
        <w:rPr>
          <w:b/>
          <w:bCs/>
          <w:noProof/>
        </w:rPr>
        <w:drawing>
          <wp:inline distT="0" distB="0" distL="0" distR="0" wp14:anchorId="56029087" wp14:editId="03C51AD6">
            <wp:extent cx="5274310" cy="3844290"/>
            <wp:effectExtent l="0" t="0" r="2540" b="3810"/>
            <wp:docPr id="9385435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54355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3F46E" w14:textId="545D35A6" w:rsidR="00730034" w:rsidRDefault="007C5BC8" w:rsidP="000E5C3D">
      <w:pPr>
        <w:rPr>
          <w:rFonts w:hint="eastAsia"/>
          <w:b/>
          <w:bCs/>
        </w:rPr>
      </w:pPr>
      <w:r>
        <w:rPr>
          <w:rFonts w:hint="eastAsia"/>
          <w:b/>
          <w:bCs/>
        </w:rPr>
        <w:t>5、</w:t>
      </w:r>
      <w:r w:rsidR="00730034" w:rsidRPr="00730034">
        <w:rPr>
          <w:b/>
          <w:bCs/>
        </w:rPr>
        <w:t>通配符搜索：支持*</w:t>
      </w:r>
      <w:r w:rsidR="00730034">
        <w:rPr>
          <w:rFonts w:hint="eastAsia"/>
          <w:b/>
          <w:bCs/>
        </w:rPr>
        <w:t>的</w:t>
      </w:r>
      <w:r w:rsidR="00730034" w:rsidRPr="00730034">
        <w:rPr>
          <w:b/>
          <w:bCs/>
        </w:rPr>
        <w:t>通配符操作</w:t>
      </w:r>
    </w:p>
    <w:p w14:paraId="1EDE1D93" w14:textId="77777777" w:rsidR="007C5BC8" w:rsidRPr="007C5BC8" w:rsidRDefault="007C5BC8" w:rsidP="007C5BC8">
      <w:pPr>
        <w:rPr>
          <w:rFonts w:hint="eastAsia"/>
        </w:rPr>
      </w:pPr>
      <w:r w:rsidRPr="007C5BC8">
        <w:rPr>
          <w:rFonts w:hint="eastAsia"/>
        </w:rPr>
        <w:t>用户可能并不知道自己要查什么，支持通配符（正则）查询操作。</w:t>
      </w:r>
    </w:p>
    <w:p w14:paraId="16A79EB6" w14:textId="3E279524" w:rsidR="007C5BC8" w:rsidRPr="007C5BC8" w:rsidRDefault="007C5BC8" w:rsidP="007C5BC8">
      <w:pPr>
        <w:rPr>
          <w:rFonts w:hint="eastAsia"/>
        </w:rPr>
      </w:pPr>
      <w:r w:rsidRPr="007C5BC8">
        <w:rPr>
          <w:rFonts w:hint="eastAsia"/>
        </w:rPr>
        <w:t>例如：*代表多个字符， “</w:t>
      </w:r>
      <w:r>
        <w:rPr>
          <w:rFonts w:hint="eastAsia"/>
        </w:rPr>
        <w:t>计算</w:t>
      </w:r>
      <w:r w:rsidRPr="007C5BC8">
        <w:rPr>
          <w:rFonts w:hint="eastAsia"/>
        </w:rPr>
        <w:t>*”用于查询</w:t>
      </w:r>
      <w:r>
        <w:rPr>
          <w:rFonts w:hint="eastAsia"/>
        </w:rPr>
        <w:t>含有计算</w:t>
      </w:r>
      <w:r w:rsidRPr="007C5BC8">
        <w:rPr>
          <w:rFonts w:hint="eastAsia"/>
        </w:rPr>
        <w:t>的</w:t>
      </w:r>
      <w:r>
        <w:rPr>
          <w:rFonts w:hint="eastAsia"/>
        </w:rPr>
        <w:t>结果。</w:t>
      </w:r>
    </w:p>
    <w:p w14:paraId="2CE8A721" w14:textId="1479A55A" w:rsidR="007C5BC8" w:rsidRDefault="007C5BC8" w:rsidP="000E5C3D">
      <w:pPr>
        <w:rPr>
          <w:rFonts w:hint="eastAsia"/>
          <w:b/>
          <w:bCs/>
        </w:rPr>
      </w:pPr>
      <w:r w:rsidRPr="007C5BC8">
        <w:rPr>
          <w:b/>
          <w:bCs/>
          <w:noProof/>
        </w:rPr>
        <w:drawing>
          <wp:inline distT="0" distB="0" distL="0" distR="0" wp14:anchorId="19C9304F" wp14:editId="4A69472D">
            <wp:extent cx="4864338" cy="3963036"/>
            <wp:effectExtent l="0" t="0" r="0" b="0"/>
            <wp:docPr id="6460197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01976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68438" cy="396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A5984" w14:textId="38BD0E39" w:rsidR="007C5BC8" w:rsidRDefault="007C5BC8" w:rsidP="000E5C3D">
      <w:pPr>
        <w:rPr>
          <w:rFonts w:hint="eastAsia"/>
          <w:b/>
          <w:bCs/>
        </w:rPr>
      </w:pPr>
      <w:r w:rsidRPr="007C5BC8">
        <w:rPr>
          <w:rFonts w:hint="eastAsia"/>
          <w:b/>
          <w:bCs/>
        </w:rPr>
        <w:lastRenderedPageBreak/>
        <w:t xml:space="preserve">6 </w:t>
      </w:r>
      <w:r>
        <w:rPr>
          <w:rFonts w:hint="eastAsia"/>
          <w:b/>
          <w:bCs/>
        </w:rPr>
        <w:t>、</w:t>
      </w:r>
      <w:r w:rsidRPr="007C5BC8">
        <w:rPr>
          <w:rFonts w:hint="eastAsia"/>
          <w:b/>
          <w:bCs/>
        </w:rPr>
        <w:t>网页快照</w:t>
      </w:r>
    </w:p>
    <w:p w14:paraId="69A2A068" w14:textId="77777777" w:rsidR="007C5BC8" w:rsidRPr="007C5BC8" w:rsidRDefault="007C5BC8" w:rsidP="007C5BC8">
      <w:pPr>
        <w:rPr>
          <w:rFonts w:hint="eastAsia"/>
        </w:rPr>
      </w:pPr>
      <w:r w:rsidRPr="007C5BC8">
        <w:rPr>
          <w:rFonts w:hint="eastAsia"/>
        </w:rPr>
        <w:t>网页快照是搜索引擎在收录网页时，对网页进行备份，存在自己的服务器缓存里，当用</w:t>
      </w:r>
    </w:p>
    <w:p w14:paraId="1EF0A294" w14:textId="77777777" w:rsidR="007C5BC8" w:rsidRPr="007C5BC8" w:rsidRDefault="007C5BC8" w:rsidP="007C5BC8">
      <w:pPr>
        <w:rPr>
          <w:rFonts w:hint="eastAsia"/>
        </w:rPr>
      </w:pPr>
      <w:r w:rsidRPr="007C5BC8">
        <w:rPr>
          <w:rFonts w:hint="eastAsia"/>
        </w:rPr>
        <w:t>户在搜索引擎中点击链接时，搜索引擎将爬虫系统当时所抓取并保存的网页内容展现出来，</w:t>
      </w:r>
    </w:p>
    <w:p w14:paraId="2E3AB8EA" w14:textId="1099D7B8" w:rsidR="007C5BC8" w:rsidRDefault="007C5BC8" w:rsidP="007C5BC8">
      <w:pPr>
        <w:rPr>
          <w:rFonts w:hint="eastAsia"/>
        </w:rPr>
      </w:pPr>
      <w:r w:rsidRPr="007C5BC8">
        <w:rPr>
          <w:rFonts w:hint="eastAsia"/>
        </w:rPr>
        <w:t>称为网页快照。</w:t>
      </w:r>
    </w:p>
    <w:p w14:paraId="778C8501" w14:textId="5450E498" w:rsidR="007C5BC8" w:rsidRDefault="007C5BC8" w:rsidP="007C5BC8">
      <w:pPr>
        <w:rPr>
          <w:rFonts w:hint="eastAsia"/>
        </w:rPr>
      </w:pPr>
      <w:r w:rsidRPr="007C5BC8">
        <w:rPr>
          <w:noProof/>
        </w:rPr>
        <w:drawing>
          <wp:inline distT="0" distB="0" distL="0" distR="0" wp14:anchorId="3E5E7CB3" wp14:editId="66E0FF82">
            <wp:extent cx="3989018" cy="2910840"/>
            <wp:effectExtent l="0" t="0" r="0" b="3810"/>
            <wp:docPr id="18352329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23296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92306" cy="291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3A79F" w14:textId="7E4F6B7B" w:rsidR="007C5BC8" w:rsidRDefault="007C5BC8" w:rsidP="007C5BC8">
      <w:pPr>
        <w:rPr>
          <w:rFonts w:hint="eastAsia"/>
        </w:rPr>
      </w:pPr>
      <w:r w:rsidRPr="007C5BC8">
        <w:rPr>
          <w:noProof/>
        </w:rPr>
        <w:drawing>
          <wp:inline distT="0" distB="0" distL="0" distR="0" wp14:anchorId="47DB51C8" wp14:editId="09B8FBFE">
            <wp:extent cx="4339277" cy="1821180"/>
            <wp:effectExtent l="0" t="0" r="4445" b="7620"/>
            <wp:docPr id="10746593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65934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41970" cy="182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EF99A" w14:textId="41CBAB69" w:rsidR="007C5BC8" w:rsidRDefault="007C5BC8" w:rsidP="007C5BC8">
      <w:pPr>
        <w:rPr>
          <w:rFonts w:hint="eastAsia"/>
          <w:b/>
          <w:bCs/>
        </w:rPr>
      </w:pPr>
      <w:r w:rsidRPr="007C5BC8">
        <w:rPr>
          <w:rFonts w:hint="eastAsia"/>
          <w:b/>
          <w:bCs/>
        </w:rPr>
        <w:t>7、查询日志</w:t>
      </w:r>
    </w:p>
    <w:p w14:paraId="4E92F0F1" w14:textId="36A914DE" w:rsidR="007C5BC8" w:rsidRDefault="007C5BC8" w:rsidP="007C5BC8">
      <w:pPr>
        <w:rPr>
          <w:rFonts w:hint="eastAsia"/>
          <w:b/>
          <w:bCs/>
        </w:rPr>
      </w:pPr>
      <w:r w:rsidRPr="007C5BC8">
        <w:rPr>
          <w:b/>
          <w:bCs/>
          <w:noProof/>
        </w:rPr>
        <w:lastRenderedPageBreak/>
        <w:drawing>
          <wp:inline distT="0" distB="0" distL="0" distR="0" wp14:anchorId="0F924724" wp14:editId="7A22540D">
            <wp:extent cx="4391596" cy="3680460"/>
            <wp:effectExtent l="0" t="0" r="9525" b="0"/>
            <wp:docPr id="19949751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97516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95000" cy="3683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C638D" w14:textId="4CBCE8A5" w:rsidR="007C5BC8" w:rsidRDefault="007C5BC8" w:rsidP="007C5BC8">
      <w:pPr>
        <w:rPr>
          <w:rFonts w:hint="eastAsia"/>
          <w:b/>
          <w:bCs/>
        </w:rPr>
      </w:pPr>
      <w:r w:rsidRPr="007C5BC8">
        <w:rPr>
          <w:b/>
          <w:bCs/>
          <w:noProof/>
        </w:rPr>
        <w:drawing>
          <wp:inline distT="0" distB="0" distL="0" distR="0" wp14:anchorId="0635D7D0" wp14:editId="5DD8952B">
            <wp:extent cx="4400187" cy="2362200"/>
            <wp:effectExtent l="0" t="0" r="635" b="0"/>
            <wp:docPr id="9923890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38906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03665" cy="2364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5C607" w14:textId="0FD07407" w:rsidR="007C5BC8" w:rsidRDefault="007C5BC8" w:rsidP="007C5BC8">
      <w:pPr>
        <w:ind w:firstLineChars="100" w:firstLine="210"/>
        <w:rPr>
          <w:rFonts w:hint="eastAsia"/>
          <w:b/>
          <w:bCs/>
        </w:rPr>
      </w:pPr>
      <w:r>
        <w:rPr>
          <w:rFonts w:hint="eastAsia"/>
          <w:b/>
          <w:bCs/>
        </w:rPr>
        <w:t>包含了查询与点击分析</w:t>
      </w:r>
    </w:p>
    <w:p w14:paraId="0FBDCC1E" w14:textId="11DB911E" w:rsidR="007C5BC8" w:rsidRDefault="007C5BC8" w:rsidP="007C5BC8">
      <w:pPr>
        <w:rPr>
          <w:rFonts w:hint="eastAsia"/>
          <w:b/>
          <w:bCs/>
        </w:rPr>
      </w:pPr>
      <w:r w:rsidRPr="007C5BC8">
        <w:rPr>
          <w:b/>
          <w:bCs/>
          <w:noProof/>
        </w:rPr>
        <w:lastRenderedPageBreak/>
        <w:drawing>
          <wp:inline distT="0" distB="0" distL="0" distR="0" wp14:anchorId="2F5AF062" wp14:editId="7936576C">
            <wp:extent cx="4994341" cy="3375660"/>
            <wp:effectExtent l="0" t="0" r="0" b="0"/>
            <wp:docPr id="14691993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19933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95638" cy="3376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9F2F9" w14:textId="46E2A599" w:rsidR="007C5BC8" w:rsidRDefault="007C5BC8" w:rsidP="007C5BC8">
      <w:pPr>
        <w:rPr>
          <w:rFonts w:hint="eastAsia"/>
          <w:b/>
          <w:bCs/>
        </w:rPr>
      </w:pPr>
      <w:r>
        <w:rPr>
          <w:rFonts w:hint="eastAsia"/>
          <w:b/>
          <w:bCs/>
        </w:rPr>
        <w:t>四、</w:t>
      </w:r>
      <w:r w:rsidRPr="007C5BC8">
        <w:rPr>
          <w:rFonts w:hint="eastAsia"/>
          <w:b/>
          <w:bCs/>
        </w:rPr>
        <w:t>个性化查询</w:t>
      </w:r>
    </w:p>
    <w:p w14:paraId="5EBE09A5" w14:textId="172898E1" w:rsidR="007C5BC8" w:rsidRDefault="007C5BC8" w:rsidP="007C5BC8">
      <w:pPr>
        <w:rPr>
          <w:rFonts w:hint="eastAsia"/>
          <w:b/>
          <w:bCs/>
        </w:rPr>
      </w:pPr>
      <w:r>
        <w:rPr>
          <w:rFonts w:hint="eastAsia"/>
          <w:b/>
          <w:bCs/>
        </w:rPr>
        <w:t>1、登录与注册系统</w:t>
      </w:r>
    </w:p>
    <w:p w14:paraId="54ABC115" w14:textId="156E70F7" w:rsidR="007C5BC8" w:rsidRDefault="007C5BC8" w:rsidP="007C5BC8">
      <w:pPr>
        <w:rPr>
          <w:rFonts w:hint="eastAsia"/>
          <w:b/>
          <w:bCs/>
        </w:rPr>
      </w:pPr>
      <w:r w:rsidRPr="007C5BC8">
        <w:rPr>
          <w:b/>
          <w:bCs/>
          <w:noProof/>
        </w:rPr>
        <w:drawing>
          <wp:inline distT="0" distB="0" distL="0" distR="0" wp14:anchorId="48F06CD3" wp14:editId="34B8ADA8">
            <wp:extent cx="5225211" cy="2567940"/>
            <wp:effectExtent l="0" t="0" r="0" b="3810"/>
            <wp:docPr id="21231001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10010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26646" cy="256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18C5B" w14:textId="63B5B503" w:rsidR="007C5BC8" w:rsidRDefault="007C5BC8" w:rsidP="007C5BC8">
      <w:pPr>
        <w:rPr>
          <w:rFonts w:hint="eastAsia"/>
          <w:b/>
          <w:bCs/>
        </w:rPr>
      </w:pPr>
      <w:r w:rsidRPr="007C5BC8">
        <w:rPr>
          <w:b/>
          <w:bCs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A7999A7" wp14:editId="2CB5D35C">
            <wp:simplePos x="0" y="0"/>
            <wp:positionH relativeFrom="column">
              <wp:posOffset>3280410</wp:posOffset>
            </wp:positionH>
            <wp:positionV relativeFrom="paragraph">
              <wp:posOffset>-3810</wp:posOffset>
            </wp:positionV>
            <wp:extent cx="2617048" cy="2828782"/>
            <wp:effectExtent l="0" t="0" r="0" b="0"/>
            <wp:wrapNone/>
            <wp:docPr id="10000801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0196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7048" cy="28287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C5BC8">
        <w:rPr>
          <w:b/>
          <w:bCs/>
          <w:noProof/>
        </w:rPr>
        <w:drawing>
          <wp:inline distT="0" distB="0" distL="0" distR="0" wp14:anchorId="1C2A3E8A" wp14:editId="656EEB50">
            <wp:extent cx="2914286" cy="2834640"/>
            <wp:effectExtent l="0" t="0" r="635" b="3810"/>
            <wp:docPr id="11655051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50517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17808" cy="2838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DA470" w14:textId="75A589B4" w:rsidR="00F06BBC" w:rsidRDefault="00F06BBC" w:rsidP="007C5BC8">
      <w:pPr>
        <w:rPr>
          <w:rFonts w:hint="eastAsia"/>
          <w:b/>
          <w:bCs/>
        </w:rPr>
      </w:pPr>
      <w:r w:rsidRPr="00F06BBC">
        <w:rPr>
          <w:b/>
          <w:bCs/>
          <w:noProof/>
        </w:rPr>
        <w:drawing>
          <wp:inline distT="0" distB="0" distL="0" distR="0" wp14:anchorId="1203AC86" wp14:editId="3A55CB0E">
            <wp:extent cx="4656369" cy="3253740"/>
            <wp:effectExtent l="0" t="0" r="0" b="3810"/>
            <wp:docPr id="3092833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28331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59680" cy="325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6282E" w14:textId="0193B493" w:rsidR="00F06BBC" w:rsidRDefault="00F06BBC" w:rsidP="007C5BC8">
      <w:pPr>
        <w:rPr>
          <w:rFonts w:hint="eastAsia"/>
          <w:b/>
          <w:bCs/>
        </w:rPr>
      </w:pPr>
      <w:r>
        <w:rPr>
          <w:rFonts w:hint="eastAsia"/>
          <w:b/>
          <w:bCs/>
        </w:rPr>
        <w:t>2、个人中心系统</w:t>
      </w:r>
    </w:p>
    <w:p w14:paraId="31F9DE49" w14:textId="048671B3" w:rsidR="00F06BBC" w:rsidRPr="00F06BBC" w:rsidRDefault="00F06BBC" w:rsidP="007C5BC8">
      <w:pPr>
        <w:rPr>
          <w:rFonts w:hint="eastAsia"/>
        </w:rPr>
      </w:pPr>
      <w:r w:rsidRPr="00F06BBC">
        <w:rPr>
          <w:rFonts w:hint="eastAsia"/>
        </w:rPr>
        <w:t>不同的用户个人中心系统不同，查询历史与查询记录也不同</w:t>
      </w:r>
    </w:p>
    <w:p w14:paraId="40164AA9" w14:textId="7BEB985E" w:rsidR="00F06BBC" w:rsidRDefault="00F06BBC" w:rsidP="007C5BC8">
      <w:pPr>
        <w:rPr>
          <w:rFonts w:hint="eastAsia"/>
          <w:b/>
          <w:bCs/>
        </w:rPr>
      </w:pPr>
      <w:r w:rsidRPr="00F06BBC">
        <w:rPr>
          <w:b/>
          <w:bCs/>
          <w:noProof/>
        </w:rPr>
        <w:lastRenderedPageBreak/>
        <w:drawing>
          <wp:inline distT="0" distB="0" distL="0" distR="0" wp14:anchorId="18414CB5" wp14:editId="56A5ADB8">
            <wp:extent cx="3566160" cy="2540450"/>
            <wp:effectExtent l="0" t="0" r="0" b="0"/>
            <wp:docPr id="16600089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00890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74535" cy="254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5A614" w14:textId="77777777" w:rsidR="00E05660" w:rsidRDefault="00E05660" w:rsidP="007C5BC8">
      <w:pPr>
        <w:rPr>
          <w:rFonts w:hint="eastAsia"/>
          <w:b/>
          <w:bCs/>
        </w:rPr>
      </w:pPr>
    </w:p>
    <w:p w14:paraId="502CC721" w14:textId="77777777" w:rsidR="00E05660" w:rsidRDefault="00E05660" w:rsidP="007C5BC8">
      <w:pPr>
        <w:rPr>
          <w:rFonts w:hint="eastAsia"/>
          <w:b/>
          <w:bCs/>
        </w:rPr>
      </w:pPr>
    </w:p>
    <w:p w14:paraId="68525237" w14:textId="0572FB9D" w:rsidR="00F06BBC" w:rsidRDefault="00F06BBC" w:rsidP="007C5BC8">
      <w:pPr>
        <w:rPr>
          <w:rFonts w:hint="eastAsia"/>
          <w:b/>
          <w:bCs/>
        </w:rPr>
      </w:pPr>
      <w:r>
        <w:rPr>
          <w:rFonts w:hint="eastAsia"/>
          <w:b/>
          <w:bCs/>
        </w:rPr>
        <w:t>五、</w:t>
      </w:r>
      <w:r w:rsidRPr="00F06BBC">
        <w:rPr>
          <w:rFonts w:hint="eastAsia"/>
          <w:b/>
          <w:bCs/>
        </w:rPr>
        <w:t>个性化推荐</w:t>
      </w:r>
    </w:p>
    <w:p w14:paraId="4844CF35" w14:textId="3C275AC8" w:rsidR="00F06BBC" w:rsidRDefault="00F06BBC" w:rsidP="007C5BC8">
      <w:pPr>
        <w:rPr>
          <w:rFonts w:hint="eastAsia"/>
        </w:rPr>
      </w:pPr>
      <w:r w:rsidRPr="00F06BBC">
        <w:rPr>
          <w:rFonts w:hint="eastAsia"/>
        </w:rPr>
        <w:t>根据不同用户的查询记录与点击历史，</w:t>
      </w:r>
      <w:r>
        <w:rPr>
          <w:rFonts w:hint="eastAsia"/>
        </w:rPr>
        <w:t>提供</w:t>
      </w:r>
      <w:r w:rsidRPr="00F06BBC">
        <w:rPr>
          <w:rFonts w:hint="eastAsia"/>
        </w:rPr>
        <w:t>不同的查询</w:t>
      </w:r>
      <w:r>
        <w:rPr>
          <w:rFonts w:hint="eastAsia"/>
        </w:rPr>
        <w:t>建议</w:t>
      </w:r>
    </w:p>
    <w:p w14:paraId="43E405CA" w14:textId="28E40E83" w:rsidR="00F06BBC" w:rsidRDefault="00F06BBC" w:rsidP="007C5BC8">
      <w:pPr>
        <w:rPr>
          <w:rFonts w:hint="eastAsia"/>
        </w:rPr>
      </w:pPr>
      <w:r w:rsidRPr="00F06BBC">
        <w:rPr>
          <w:noProof/>
        </w:rPr>
        <w:drawing>
          <wp:inline distT="0" distB="0" distL="0" distR="0" wp14:anchorId="500D7FBF" wp14:editId="7AFD7C49">
            <wp:extent cx="4498210" cy="2705100"/>
            <wp:effectExtent l="0" t="0" r="0" b="0"/>
            <wp:docPr id="18481211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12115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00179" cy="2706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D977C" w14:textId="71A6042F" w:rsidR="005F728E" w:rsidRPr="00E05660" w:rsidRDefault="005F728E" w:rsidP="007C5BC8">
      <w:pPr>
        <w:rPr>
          <w:rFonts w:hint="eastAsia"/>
        </w:rPr>
      </w:pPr>
    </w:p>
    <w:sectPr w:rsidR="005F728E" w:rsidRPr="00E0566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AA133F"/>
    <w:multiLevelType w:val="hybridMultilevel"/>
    <w:tmpl w:val="F67EFD6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9625597"/>
    <w:multiLevelType w:val="multilevel"/>
    <w:tmpl w:val="9D4AB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52041D"/>
    <w:multiLevelType w:val="hybridMultilevel"/>
    <w:tmpl w:val="B5FC2C04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45255911"/>
    <w:multiLevelType w:val="hybridMultilevel"/>
    <w:tmpl w:val="A2CE5A20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5FE0657D"/>
    <w:multiLevelType w:val="hybridMultilevel"/>
    <w:tmpl w:val="719036D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6004352C"/>
    <w:multiLevelType w:val="hybridMultilevel"/>
    <w:tmpl w:val="4C42DC72"/>
    <w:lvl w:ilvl="0" w:tplc="0409000F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661C0A9F"/>
    <w:multiLevelType w:val="multilevel"/>
    <w:tmpl w:val="6B52B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57789111">
    <w:abstractNumId w:val="6"/>
  </w:num>
  <w:num w:numId="2" w16cid:durableId="1984381987">
    <w:abstractNumId w:val="1"/>
  </w:num>
  <w:num w:numId="3" w16cid:durableId="2079476579">
    <w:abstractNumId w:val="4"/>
  </w:num>
  <w:num w:numId="4" w16cid:durableId="677464423">
    <w:abstractNumId w:val="5"/>
  </w:num>
  <w:num w:numId="5" w16cid:durableId="1618440156">
    <w:abstractNumId w:val="0"/>
  </w:num>
  <w:num w:numId="6" w16cid:durableId="2009552426">
    <w:abstractNumId w:val="2"/>
  </w:num>
  <w:num w:numId="7" w16cid:durableId="6239717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9A9"/>
    <w:rsid w:val="000E5C3D"/>
    <w:rsid w:val="00131D35"/>
    <w:rsid w:val="002D393C"/>
    <w:rsid w:val="0036235C"/>
    <w:rsid w:val="003D413F"/>
    <w:rsid w:val="005F728E"/>
    <w:rsid w:val="006247AC"/>
    <w:rsid w:val="006B3455"/>
    <w:rsid w:val="007104C9"/>
    <w:rsid w:val="00730034"/>
    <w:rsid w:val="00792904"/>
    <w:rsid w:val="007B7BA3"/>
    <w:rsid w:val="007C5BC8"/>
    <w:rsid w:val="007E17B3"/>
    <w:rsid w:val="008954E4"/>
    <w:rsid w:val="009B3BA1"/>
    <w:rsid w:val="00A27CDA"/>
    <w:rsid w:val="00A741EF"/>
    <w:rsid w:val="00AF13E2"/>
    <w:rsid w:val="00CB7C14"/>
    <w:rsid w:val="00D2678C"/>
    <w:rsid w:val="00D749A9"/>
    <w:rsid w:val="00E05660"/>
    <w:rsid w:val="00F06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309A4A"/>
  <w15:chartTrackingRefBased/>
  <w15:docId w15:val="{8DE7DB6F-9532-4BED-B758-D203A17C5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749A9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D749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D749A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49A9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749A9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749A9"/>
    <w:pPr>
      <w:keepNext/>
      <w:keepLines/>
      <w:spacing w:before="4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749A9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749A9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749A9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749A9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D749A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rsid w:val="00D749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D749A9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D749A9"/>
    <w:rPr>
      <w:rFonts w:cstheme="majorBidi"/>
      <w:color w:val="2F5496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D749A9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D749A9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D749A9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D749A9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D749A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D749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749A9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D749A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749A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D749A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749A9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D749A9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D749A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D749A9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D749A9"/>
    <w:rPr>
      <w:b/>
      <w:bCs/>
      <w:smallCaps/>
      <w:color w:val="2F5496" w:themeColor="accent1" w:themeShade="BF"/>
      <w:spacing w:val="5"/>
    </w:rPr>
  </w:style>
  <w:style w:type="table" w:styleId="ae">
    <w:name w:val="Table Grid"/>
    <w:basedOn w:val="a1"/>
    <w:uiPriority w:val="39"/>
    <w:rsid w:val="00AF1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9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6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6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E977B-D826-47D0-BED8-50B1616A8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817</Words>
  <Characters>4662</Characters>
  <Application>Microsoft Office Word</Application>
  <DocSecurity>0</DocSecurity>
  <Lines>38</Lines>
  <Paragraphs>10</Paragraphs>
  <ScaleCrop>false</ScaleCrop>
  <Company/>
  <LinksUpToDate>false</LinksUpToDate>
  <CharactersWithSpaces>5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hua wu</dc:creator>
  <cp:keywords/>
  <dc:description/>
  <cp:lastModifiedBy>kehua wu</cp:lastModifiedBy>
  <cp:revision>2</cp:revision>
  <dcterms:created xsi:type="dcterms:W3CDTF">2025-07-05T17:09:00Z</dcterms:created>
  <dcterms:modified xsi:type="dcterms:W3CDTF">2025-07-05T17:09:00Z</dcterms:modified>
</cp:coreProperties>
</file>